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08834F3A" w:rsidR="00D91C6F" w:rsidRPr="000E45C0" w:rsidRDefault="00D91C6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752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.А. Певный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D91C6F" w:rsidRPr="006A359A" w:rsidRDefault="00D91C6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(В.А. Трусевич)</w:t>
                            </w:r>
                          </w:p>
                          <w:p w14:paraId="111E8BA4" w14:textId="7A00F172" w:rsidR="00D91C6F" w:rsidRPr="00D11130" w:rsidRDefault="00D91C6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008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08834F3A" w:rsidR="00D91C6F" w:rsidRPr="000E45C0" w:rsidRDefault="00D91C6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752631">
                        <w:rPr>
                          <w:rFonts w:ascii="Arial" w:hAnsi="Arial" w:cs="Arial"/>
                          <w:sz w:val="24"/>
                          <w:szCs w:val="24"/>
                        </w:rPr>
                        <w:t>М.А. Певный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D91C6F" w:rsidRPr="006A359A" w:rsidRDefault="00D91C6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(В.А. Трусевич)</w:t>
                      </w:r>
                    </w:p>
                    <w:p w14:paraId="111E8BA4" w14:textId="7A00F172" w:rsidR="00D91C6F" w:rsidRPr="00D11130" w:rsidRDefault="00D91C6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D91C6F" w:rsidRDefault="00D91C6F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D91C6F" w:rsidRDefault="00D91C6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D91C6F" w:rsidRPr="00D11130" w:rsidRDefault="00D91C6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D91C6F" w:rsidRPr="000E45C0" w:rsidRDefault="00D91C6F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6F1DDF77" w:rsidR="00D91C6F" w:rsidRPr="009D112F" w:rsidRDefault="00D91C6F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 w:rsidR="002579C9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Текстовая квест-игр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02B"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D91C6F" w:rsidRDefault="00D91C6F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D91C6F" w:rsidRDefault="00D91C6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D91C6F" w:rsidRPr="00D11130" w:rsidRDefault="00D91C6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D91C6F" w:rsidRPr="000E45C0" w:rsidRDefault="00D91C6F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6F1DDF77" w:rsidR="00D91C6F" w:rsidRPr="009D112F" w:rsidRDefault="00D91C6F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 w:rsidR="002579C9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Текстовая квест-игр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D91C6F" w:rsidRDefault="00D91C6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D91C6F" w:rsidRDefault="00D91C6F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D91C6F" w:rsidRDefault="00D91C6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D91C6F" w:rsidRDefault="00D91C6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D91C6F" w:rsidRDefault="00D91C6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D91C6F" w:rsidRDefault="00D91C6F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9046A"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D91C6F" w:rsidRDefault="00D91C6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D91C6F" w:rsidRDefault="00D91C6F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D91C6F" w:rsidRDefault="00D91C6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D91C6F" w:rsidRDefault="00D91C6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D91C6F" w:rsidRDefault="00D91C6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D91C6F" w:rsidRDefault="00D91C6F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53B3202A" w14:textId="16569A90" w:rsidR="00B940FB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818144" w:history="1">
            <w:r w:rsidR="00B940FB" w:rsidRPr="009C5485">
              <w:rPr>
                <w:rStyle w:val="ae"/>
                <w:noProof/>
              </w:rPr>
              <w:t>ВВЕДЕНИЕ</w:t>
            </w:r>
            <w:r w:rsidR="00B940FB">
              <w:rPr>
                <w:noProof/>
                <w:webHidden/>
              </w:rPr>
              <w:tab/>
            </w:r>
            <w:r w:rsidR="00B940FB">
              <w:rPr>
                <w:noProof/>
                <w:webHidden/>
              </w:rPr>
              <w:fldChar w:fldCharType="begin"/>
            </w:r>
            <w:r w:rsidR="00B940FB">
              <w:rPr>
                <w:noProof/>
                <w:webHidden/>
              </w:rPr>
              <w:instrText xml:space="preserve"> PAGEREF _Toc517818144 \h </w:instrText>
            </w:r>
            <w:r w:rsidR="00B940FB">
              <w:rPr>
                <w:noProof/>
                <w:webHidden/>
              </w:rPr>
            </w:r>
            <w:r w:rsidR="00B940FB"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3</w:t>
            </w:r>
            <w:r w:rsidR="00B940FB">
              <w:rPr>
                <w:noProof/>
                <w:webHidden/>
              </w:rPr>
              <w:fldChar w:fldCharType="end"/>
            </w:r>
          </w:hyperlink>
        </w:p>
        <w:p w14:paraId="19E5D61C" w14:textId="6BB1B95F" w:rsidR="00B940FB" w:rsidRDefault="00B940FB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18145" w:history="1">
            <w:r w:rsidRPr="009C5485">
              <w:rPr>
                <w:rStyle w:val="ae"/>
                <w:noProof/>
              </w:rPr>
              <w:t>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A466" w14:textId="4A61E7CF" w:rsidR="00B940FB" w:rsidRDefault="00B940FB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18146" w:history="1">
            <w:r w:rsidRPr="009C5485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9C5485">
              <w:rPr>
                <w:rStyle w:val="ae"/>
                <w:noProof/>
              </w:rPr>
              <w:t xml:space="preserve"> Обоснование выбора технологий и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A7AF" w14:textId="0719B56F" w:rsidR="00B940FB" w:rsidRDefault="00B940FB" w:rsidP="00B64FB6">
          <w:pPr>
            <w:pStyle w:val="31"/>
            <w:numPr>
              <w:ilvl w:val="0"/>
              <w:numId w:val="31"/>
            </w:numPr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818147" w:history="1">
            <w:r w:rsidRPr="009C5485">
              <w:rPr>
                <w:rStyle w:val="ae"/>
                <w:rFonts w:ascii="Segoe UI" w:hAnsi="Segoe UI" w:cs="Segoe UI"/>
                <w:noProof/>
              </w:rPr>
              <w:t>Анализ предметной</w:t>
            </w:r>
            <w:r w:rsidRPr="009C5485">
              <w:rPr>
                <w:rStyle w:val="ae"/>
                <w:rFonts w:ascii="Segoe UI" w:hAnsi="Segoe UI" w:cs="Segoe UI"/>
                <w:noProof/>
              </w:rPr>
              <w:t xml:space="preserve"> </w:t>
            </w:r>
            <w:r w:rsidRPr="009C5485">
              <w:rPr>
                <w:rStyle w:val="ae"/>
                <w:rFonts w:ascii="Segoe UI" w:hAnsi="Segoe UI" w:cs="Segoe UI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BB1D" w14:textId="69415CA2" w:rsidR="00B940FB" w:rsidRDefault="00B940FB" w:rsidP="00B64FB6">
          <w:pPr>
            <w:pStyle w:val="31"/>
            <w:numPr>
              <w:ilvl w:val="0"/>
              <w:numId w:val="31"/>
            </w:numPr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818148" w:history="1">
            <w:r w:rsidRPr="009C5485">
              <w:rPr>
                <w:rStyle w:val="ae"/>
                <w:rFonts w:ascii="Segoe UI" w:hAnsi="Segoe UI" w:cs="Segoe UI"/>
                <w:noProof/>
              </w:rPr>
              <w:t>Функция или смысл сайта для выбранного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3FDF" w14:textId="0616C60A" w:rsidR="00B940FB" w:rsidRDefault="00B940FB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18149" w:history="1">
            <w:r w:rsidRPr="009C5485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9C5485">
              <w:rPr>
                <w:rStyle w:val="ae"/>
                <w:noProof/>
              </w:rPr>
              <w:t xml:space="preserve">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1CEA" w14:textId="5ECC4A78" w:rsidR="00B940FB" w:rsidRDefault="00B940FB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18150" w:history="1">
            <w:r w:rsidRPr="009C5485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9C5485">
              <w:rPr>
                <w:rStyle w:val="ae"/>
                <w:noProof/>
              </w:rPr>
              <w:t xml:space="preserve"> Дополнительные библиотеки и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FABF" w14:textId="0249F43B" w:rsidR="00B940FB" w:rsidRDefault="00B940FB" w:rsidP="00B64FB6">
          <w:pPr>
            <w:pStyle w:val="31"/>
            <w:numPr>
              <w:ilvl w:val="0"/>
              <w:numId w:val="32"/>
            </w:numPr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818151" w:history="1">
            <w:r w:rsidRPr="009C5485">
              <w:rPr>
                <w:rStyle w:val="ae"/>
                <w:rFonts w:ascii="Segoe UI" w:hAnsi="Segoe UI" w:cs="Segoe UI"/>
                <w:noProof/>
              </w:rPr>
              <w:t>Постанов</w:t>
            </w:r>
            <w:r w:rsidRPr="009C5485">
              <w:rPr>
                <w:rStyle w:val="ae"/>
                <w:rFonts w:ascii="Segoe UI" w:hAnsi="Segoe UI" w:cs="Segoe UI"/>
                <w:noProof/>
              </w:rPr>
              <w:t>к</w:t>
            </w:r>
            <w:r w:rsidRPr="009C5485">
              <w:rPr>
                <w:rStyle w:val="ae"/>
                <w:rFonts w:ascii="Segoe UI" w:hAnsi="Segoe UI" w:cs="Segoe UI"/>
                <w:noProof/>
              </w:rPr>
              <w:t>а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64FF" w14:textId="144662BF" w:rsidR="00B940FB" w:rsidRDefault="00B940FB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18152" w:history="1">
            <w:r w:rsidRPr="009C548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9541" w14:textId="1C4CDCB3" w:rsidR="00B940FB" w:rsidRDefault="00B940FB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18153" w:history="1">
            <w:r w:rsidRPr="009C5485">
              <w:rPr>
                <w:rStyle w:val="ae"/>
                <w:noProof/>
              </w:rPr>
              <w:t>СПИСОК ИСП</w:t>
            </w:r>
            <w:r w:rsidRPr="009C5485">
              <w:rPr>
                <w:rStyle w:val="ae"/>
                <w:noProof/>
              </w:rPr>
              <w:t>О</w:t>
            </w:r>
            <w:r w:rsidRPr="009C5485">
              <w:rPr>
                <w:rStyle w:val="ae"/>
                <w:noProof/>
              </w:rPr>
              <w:t>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B9F3" w14:textId="72F07BD7" w:rsidR="00B940FB" w:rsidRDefault="00B940FB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r:id="rId10" w:anchor="_Toc517818154" w:history="1">
            <w:r w:rsidRPr="009C5485">
              <w:rPr>
                <w:rStyle w:val="ae"/>
                <w:noProof/>
              </w:rPr>
              <w:t xml:space="preserve">ПРИЛОЖЕНИЕ </w:t>
            </w:r>
            <w:r w:rsidRPr="009C5485">
              <w:rPr>
                <w:rStyle w:val="ae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6AAE" w14:textId="20D62E18" w:rsidR="007B0EA8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7B0EA8">
            <w:rPr>
              <w:noProof/>
            </w:rPr>
            <w:t>ПРИЛОЖЕНИЕ 1 Техническое задание</w:t>
          </w:r>
          <w:r w:rsidR="007B0EA8" w:rsidRPr="007B0EA8">
            <w:rPr>
              <w:noProof/>
            </w:rPr>
            <w:tab/>
          </w:r>
          <w:r w:rsidR="00FF444F">
            <w:rPr>
              <w:noProof/>
            </w:rPr>
            <w:t>49</w:t>
          </w:r>
        </w:p>
        <w:p w14:paraId="1B945BB3" w14:textId="3D48DE4E" w:rsidR="007B0EA8" w:rsidRPr="00B53677" w:rsidRDefault="007B0EA8" w:rsidP="0098324B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>ПРИЛОЖЕНИЕ 2</w:t>
          </w:r>
          <w:r w:rsidR="00592A45">
            <w:rPr>
              <w:noProof/>
            </w:rPr>
            <w:t xml:space="preserve"> Модель разработки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61</w:t>
          </w:r>
        </w:p>
        <w:p w14:paraId="532C208A" w14:textId="3DED641A" w:rsidR="007B0EA8" w:rsidRPr="00B53677" w:rsidRDefault="007B0EA8" w:rsidP="0098324B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>ПРИЛОЖЕНИЕ 3</w:t>
          </w:r>
          <w:r w:rsidR="00592A45">
            <w:rPr>
              <w:noProof/>
            </w:rPr>
            <w:t xml:space="preserve"> Эскизы</w:t>
          </w:r>
          <w:r w:rsidR="007748E0">
            <w:rPr>
              <w:noProof/>
            </w:rPr>
            <w:t xml:space="preserve"> интерфейсов страниц основных разделов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64</w:t>
          </w:r>
        </w:p>
        <w:p w14:paraId="05CEB2EE" w14:textId="1A080C5A" w:rsidR="007B0EA8" w:rsidRPr="007B0EA8" w:rsidRDefault="007B0EA8" w:rsidP="0098324B">
          <w:pPr>
            <w:pStyle w:val="14"/>
            <w:rPr>
              <w:rFonts w:eastAsiaTheme="minorEastAsia"/>
              <w:noProof/>
              <w:lang w:val="en-US" w:eastAsia="ja-JP"/>
            </w:rPr>
          </w:pPr>
          <w:r>
            <w:rPr>
              <w:noProof/>
            </w:rPr>
            <w:t>ПРИЛОЖЕНИЕ 4</w:t>
          </w:r>
          <w:r w:rsidR="00592A45">
            <w:rPr>
              <w:noProof/>
            </w:rPr>
            <w:t xml:space="preserve"> Техническое описание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73</w:t>
          </w:r>
        </w:p>
        <w:p w14:paraId="6DF704F1" w14:textId="61BD6A41" w:rsidR="00340843" w:rsidRPr="007B0EA8" w:rsidRDefault="00EA4755" w:rsidP="007B0EA8">
          <w:pPr>
            <w:rPr>
              <w:lang w:val="en-US" w:eastAsia="ja-JP"/>
            </w:rPr>
          </w:pPr>
        </w:p>
      </w:sdtContent>
    </w:sdt>
    <w:p w14:paraId="500A3189" w14:textId="77777777"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14:paraId="1FF815B4" w14:textId="1021A458" w:rsidR="00EC329D" w:rsidRDefault="00EC329D" w:rsidP="00AE42B5">
      <w:pPr>
        <w:pStyle w:val="af"/>
        <w:jc w:val="center"/>
        <w:outlineLvl w:val="0"/>
        <w:rPr>
          <w:color w:val="000000"/>
          <w:sz w:val="27"/>
          <w:szCs w:val="27"/>
          <w:lang w:val="ru-RU"/>
        </w:rPr>
      </w:pPr>
      <w:bookmarkStart w:id="2" w:name="_Toc517818144"/>
      <w:r w:rsidRPr="00EC329D">
        <w:rPr>
          <w:color w:val="000000"/>
          <w:sz w:val="27"/>
          <w:szCs w:val="27"/>
          <w:lang w:val="ru-RU"/>
        </w:rPr>
        <w:lastRenderedPageBreak/>
        <w:t>ВВЕДЕНИЕ</w:t>
      </w:r>
      <w:bookmarkEnd w:id="2"/>
    </w:p>
    <w:p w14:paraId="63B845A7" w14:textId="48FF282F" w:rsidR="00622E24" w:rsidRDefault="000C00F6" w:rsidP="000C00F6">
      <w:pPr>
        <w:pStyle w:val="af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Была поставлена задача создать сайт, на основе выбранной темы, на курсах по практике СЕГРИС. Выбранная тема: «Текстовая квест-игра»</w:t>
      </w:r>
    </w:p>
    <w:p w14:paraId="7FB56830" w14:textId="319B9494" w:rsidR="00622E24" w:rsidRDefault="00622E24" w:rsidP="000C00F6">
      <w:pPr>
        <w:pStyle w:val="af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озданный сайт должен был быть:</w:t>
      </w:r>
    </w:p>
    <w:p w14:paraId="3D4A2FCE" w14:textId="4B15687F" w:rsidR="00622E24" w:rsidRPr="00622E24" w:rsidRDefault="00622E24" w:rsidP="00081E84">
      <w:pPr>
        <w:numPr>
          <w:ilvl w:val="0"/>
          <w:numId w:val="1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Оригинальным</w:t>
      </w:r>
    </w:p>
    <w:p w14:paraId="680FD0CC" w14:textId="1D0201FA" w:rsidR="00622E24" w:rsidRPr="007B6ECF" w:rsidRDefault="00622E24" w:rsidP="00081E84">
      <w:pPr>
        <w:numPr>
          <w:ilvl w:val="0"/>
          <w:numId w:val="1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Полезным</w:t>
      </w:r>
    </w:p>
    <w:p w14:paraId="7112851F" w14:textId="778D9C08" w:rsidR="007B6ECF" w:rsidRPr="007B6ECF" w:rsidRDefault="007B6ECF" w:rsidP="00081E84">
      <w:pPr>
        <w:numPr>
          <w:ilvl w:val="0"/>
          <w:numId w:val="1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Логичным</w:t>
      </w:r>
    </w:p>
    <w:p w14:paraId="45E400D5" w14:textId="317DB306" w:rsidR="00622E24" w:rsidRPr="007B6ECF" w:rsidRDefault="007B6ECF" w:rsidP="00081E84">
      <w:pPr>
        <w:numPr>
          <w:ilvl w:val="0"/>
          <w:numId w:val="1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Интересным</w:t>
      </w:r>
    </w:p>
    <w:p w14:paraId="4FE21634" w14:textId="00250635" w:rsidR="00293D57" w:rsidRDefault="00622E24" w:rsidP="00622E24">
      <w:pPr>
        <w:spacing w:before="60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="00293D57">
        <w:rPr>
          <w:rFonts w:ascii="Times New Roman" w:hAnsi="Times New Roman" w:cs="Times New Roman"/>
          <w:color w:val="000000"/>
          <w:sz w:val="27"/>
          <w:szCs w:val="27"/>
        </w:rPr>
        <w:t>то же такое текстовой-квест</w:t>
      </w:r>
      <w:r w:rsidR="007B6ECF"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14:paraId="028221CD" w14:textId="04F521F8" w:rsidR="007B6ECF" w:rsidRDefault="00293D57" w:rsidP="00622E24">
      <w:pPr>
        <w:spacing w:before="60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вест - </w:t>
      </w:r>
      <w:r w:rsidRPr="00293D57">
        <w:rPr>
          <w:rFonts w:ascii="Times New Roman" w:hAnsi="Times New Roman" w:cs="Times New Roman"/>
          <w:color w:val="000000"/>
          <w:sz w:val="27"/>
          <w:szCs w:val="27"/>
        </w:rPr>
        <w:t>один из основных жанров игр, требующих от игрока решения умственных задач для продвиж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</w:t>
      </w:r>
      <w:r w:rsidRPr="00293D57">
        <w:rPr>
          <w:rFonts w:ascii="Times New Roman" w:hAnsi="Times New Roman" w:cs="Times New Roman"/>
          <w:color w:val="000000"/>
          <w:sz w:val="27"/>
          <w:szCs w:val="27"/>
        </w:rPr>
        <w:t xml:space="preserve"> сюжету. Сюжет может быть предопределённым или же давать множество исходов, выбор которых зависит от действий игрока.</w:t>
      </w:r>
    </w:p>
    <w:p w14:paraId="3DE518D7" w14:textId="77777777" w:rsidR="00AE42B5" w:rsidRDefault="00AE42B5" w:rsidP="00AE42B5">
      <w:pPr>
        <w:spacing w:before="60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AE42B5" w:rsidSect="00BD1DD2">
          <w:footerReference w:type="default" r:id="rId11"/>
          <w:footerReference w:type="first" r:id="rId12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24C9C9" w14:textId="67C9A5A8" w:rsidR="00AE42B5" w:rsidRDefault="00AE42B5" w:rsidP="00AE42B5">
      <w:pPr>
        <w:spacing w:before="60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9B54B56" w14:textId="41A6C9E8" w:rsidR="00EC580C" w:rsidRPr="00234BAD" w:rsidRDefault="00234BAD" w:rsidP="00293D57">
      <w:pPr>
        <w:pStyle w:val="TitleL0"/>
        <w:pageBreakBefore w:val="0"/>
        <w:numPr>
          <w:ilvl w:val="0"/>
          <w:numId w:val="0"/>
        </w:numPr>
        <w:jc w:val="left"/>
      </w:pPr>
      <w:bookmarkStart w:id="3" w:name="_Toc517818145"/>
      <w:r w:rsidRPr="00234BAD">
        <w:t>ПРОЕКТИРОВАНИЕ РАЗРАБОТКИ</w:t>
      </w:r>
      <w:bookmarkEnd w:id="3"/>
    </w:p>
    <w:p w14:paraId="016DB848" w14:textId="67F54E7C" w:rsidR="006F0CBD" w:rsidRPr="00F51EAD" w:rsidRDefault="006F0CBD" w:rsidP="00F132EB">
      <w:pPr>
        <w:pStyle w:val="TitleL1"/>
      </w:pPr>
      <w:bookmarkStart w:id="4" w:name="_Toc353400462"/>
      <w:bookmarkStart w:id="5" w:name="_Toc417552626"/>
      <w:bookmarkStart w:id="6" w:name="_Toc517818146"/>
      <w:r w:rsidRPr="00234BAD">
        <w:t>Обоснование выбора технологий и</w:t>
      </w:r>
      <w:bookmarkEnd w:id="4"/>
      <w:bookmarkEnd w:id="5"/>
      <w:r w:rsidR="00AE42B5">
        <w:t xml:space="preserve"> задач проекта</w:t>
      </w:r>
      <w:bookmarkEnd w:id="6"/>
    </w:p>
    <w:p w14:paraId="19A61844" w14:textId="77777777" w:rsidR="00E61ED5" w:rsidRDefault="00E61ED5" w:rsidP="00B940FB">
      <w:pPr>
        <w:pStyle w:val="3"/>
        <w:numPr>
          <w:ilvl w:val="0"/>
          <w:numId w:val="29"/>
        </w:numPr>
        <w:spacing w:after="240"/>
        <w:rPr>
          <w:rFonts w:ascii="Segoe UI" w:hAnsi="Segoe UI" w:cs="Segoe UI"/>
          <w:color w:val="24292E"/>
          <w:sz w:val="30"/>
          <w:szCs w:val="30"/>
        </w:rPr>
      </w:pPr>
      <w:bookmarkStart w:id="7" w:name="_Toc517818147"/>
      <w:r>
        <w:rPr>
          <w:rFonts w:ascii="Segoe UI" w:hAnsi="Segoe UI" w:cs="Segoe UI"/>
          <w:color w:val="24292E"/>
          <w:sz w:val="30"/>
          <w:szCs w:val="30"/>
        </w:rPr>
        <w:t>Анализ предметной области</w:t>
      </w:r>
      <w:bookmarkEnd w:id="7"/>
    </w:p>
    <w:p w14:paraId="13FD9750" w14:textId="35025927" w:rsidR="00E61ED5" w:rsidRPr="00DE4E29" w:rsidRDefault="00E61ED5" w:rsidP="00DE4E29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DE4E29">
        <w:rPr>
          <w:rFonts w:ascii="Segoe UI" w:hAnsi="Segoe UI" w:cs="Segoe UI"/>
          <w:color w:val="24292E"/>
          <w:lang w:val="ru-RU"/>
        </w:rPr>
        <w:t>Тема текстовой квест игры мне показалась самой интересной из всех предложенных нам на занятиях по практике СЕГРИС. Приступил к ее выполнению уже вечером, придумывая дизайн и начинку сайта. Через несколько дней только начал реализовывать конструкцию и логику, параллельно с дизайном. С реализацией сайта и расположение его частей пришлось сильно постараться, так как он был "кривой"</w:t>
      </w:r>
      <w:r w:rsidR="00F51EAD" w:rsidRPr="00DE4E29">
        <w:rPr>
          <w:rFonts w:ascii="Segoe UI" w:hAnsi="Segoe UI" w:cs="Segoe UI"/>
          <w:color w:val="24292E"/>
          <w:lang w:val="ru-RU"/>
        </w:rPr>
        <w:t>. Что</w:t>
      </w:r>
      <w:r w:rsidRPr="00DE4E29">
        <w:rPr>
          <w:rFonts w:ascii="Segoe UI" w:hAnsi="Segoe UI" w:cs="Segoe UI"/>
          <w:color w:val="24292E"/>
          <w:lang w:val="ru-RU"/>
        </w:rPr>
        <w:t>бы влиться в атмосферу той игры, которую я создавал, читал книгу Нортона Андрэ "Сын звездного человека". Был придуман огромный план, как все должно выглядеть в итоге, даже проработаны ключевые точки в игре, но с выполнением программного кода происходили проблемы. То в недостатке информации, то от того, что просто на просто путался и приходилось практически писать код заново. Но самая значительная проблема, с которой мне приходилось бороться - это фантазия. Буквально придумывал все подряд на ходу, когда создавал квест. Даже было такое, когда целый день не мог ничего придумать, а как только садился писать программный код, делал все неправильно и неаккуратно, но после отдыха все приходило в норму. Приходилось писать код, даже ночью, чтобы успеть к защите проекта.</w:t>
      </w:r>
    </w:p>
    <w:p w14:paraId="2CBAE341" w14:textId="77777777" w:rsidR="00F132EB" w:rsidRPr="00DE4E29" w:rsidRDefault="00F132EB" w:rsidP="00B940FB">
      <w:pPr>
        <w:pStyle w:val="3"/>
        <w:numPr>
          <w:ilvl w:val="0"/>
          <w:numId w:val="29"/>
        </w:numPr>
        <w:spacing w:after="240"/>
        <w:rPr>
          <w:rFonts w:ascii="Segoe UI" w:hAnsi="Segoe UI" w:cs="Segoe UI"/>
          <w:color w:val="24292E"/>
          <w:sz w:val="30"/>
          <w:szCs w:val="30"/>
        </w:rPr>
      </w:pPr>
      <w:bookmarkStart w:id="8" w:name="_Toc517818148"/>
      <w:r w:rsidRPr="00DE4E29">
        <w:rPr>
          <w:rFonts w:ascii="Segoe UI" w:hAnsi="Segoe UI" w:cs="Segoe UI"/>
          <w:color w:val="24292E"/>
          <w:sz w:val="30"/>
          <w:szCs w:val="30"/>
        </w:rPr>
        <w:t>Функция или смысл сайта для выбранного проекта.</w:t>
      </w:r>
      <w:bookmarkEnd w:id="8"/>
    </w:p>
    <w:p w14:paraId="18ACF415" w14:textId="77777777" w:rsidR="00F132EB" w:rsidRPr="00F132EB" w:rsidRDefault="00F132EB" w:rsidP="00F132EB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F132EB">
        <w:rPr>
          <w:rFonts w:ascii="Segoe UI" w:hAnsi="Segoe UI" w:cs="Segoe UI"/>
          <w:color w:val="24292E"/>
          <w:lang w:val="ru-RU"/>
        </w:rPr>
        <w:t xml:space="preserve">Так как поставленная задача была внешне проста: Сделать сайт текстовой квест-игры, а реализация оказалась сложной, я решил взять за начинку сайта выдуманную игру про робота, которого создали люди, чтобы он выполнял работу на поверхности, </w:t>
      </w:r>
      <w:proofErr w:type="gramStart"/>
      <w:r w:rsidRPr="00F132EB">
        <w:rPr>
          <w:rFonts w:ascii="Segoe UI" w:hAnsi="Segoe UI" w:cs="Segoe UI"/>
          <w:color w:val="24292E"/>
          <w:lang w:val="ru-RU"/>
        </w:rPr>
        <w:t>а</w:t>
      </w:r>
      <w:proofErr w:type="gramEnd"/>
      <w:r w:rsidRPr="00F132EB">
        <w:rPr>
          <w:rFonts w:ascii="Segoe UI" w:hAnsi="Segoe UI" w:cs="Segoe UI"/>
          <w:color w:val="24292E"/>
          <w:lang w:val="ru-RU"/>
        </w:rPr>
        <w:t xml:space="preserve"> то есть путешествовал по просторам пустоши и искал таких же как он, чтобы воссоединить кланы людей и спасти мир. Работа сайта заключается в том, что пользователь может в прямом смысле поиграть и испытать способности мышления и решения проблем. Целевая аудитория игры изначально задумывалась, как подростковая. Но в ходе создания сайта, она поменялась и расширилась в диапазоне. Сейчас ЦА направленна на детскую и подростковую, но это не значит, что она не будет интересна и взрослым.</w:t>
      </w:r>
    </w:p>
    <w:p w14:paraId="3622F207" w14:textId="77777777" w:rsidR="00F132EB" w:rsidRPr="00DF2151" w:rsidRDefault="00F132EB" w:rsidP="00F132EB">
      <w:pPr>
        <w:spacing w:before="60" w:after="100" w:afterAutospacing="1" w:line="240" w:lineRule="auto"/>
        <w:ind w:left="720"/>
        <w:jc w:val="both"/>
        <w:rPr>
          <w:rFonts w:ascii="Segoe UI" w:hAnsi="Segoe UI" w:cs="Segoe UI"/>
          <w:color w:val="24292E"/>
        </w:rPr>
      </w:pPr>
    </w:p>
    <w:p w14:paraId="7FCB0113" w14:textId="77777777" w:rsidR="00E61ED5" w:rsidRPr="00E61ED5" w:rsidRDefault="00E61ED5" w:rsidP="00E61ED5">
      <w:pPr>
        <w:pStyle w:val="Text0"/>
      </w:pPr>
    </w:p>
    <w:p w14:paraId="1C2A4F81" w14:textId="040DEE8B" w:rsidR="007A517E" w:rsidRDefault="007A517E" w:rsidP="00945E31">
      <w:pPr>
        <w:pStyle w:val="Text0"/>
        <w:ind w:firstLine="0"/>
      </w:pPr>
    </w:p>
    <w:p w14:paraId="234F312D" w14:textId="19400E70" w:rsidR="00C12A64" w:rsidRDefault="00C12A64" w:rsidP="00C12A64">
      <w:pPr>
        <w:pStyle w:val="TitleL1"/>
      </w:pPr>
      <w:bookmarkStart w:id="9" w:name="_Toc517818149"/>
      <w:r>
        <w:t>Программная реализация</w:t>
      </w:r>
      <w:bookmarkEnd w:id="9"/>
      <w:r>
        <w:t xml:space="preserve"> </w:t>
      </w:r>
    </w:p>
    <w:p w14:paraId="49768EA4" w14:textId="13032F08" w:rsidR="00AE42B5" w:rsidRDefault="00AE42B5" w:rsidP="00AE42B5">
      <w:pPr>
        <w:pStyle w:val="Text0"/>
      </w:pPr>
      <w:r>
        <w:t>Сайт создавался на основе таких программ, как:</w:t>
      </w:r>
    </w:p>
    <w:p w14:paraId="7C300B96" w14:textId="587214A1" w:rsidR="00AE42B5" w:rsidRDefault="00AE42B5" w:rsidP="00081E84">
      <w:pPr>
        <w:pStyle w:val="Text0"/>
        <w:numPr>
          <w:ilvl w:val="0"/>
          <w:numId w:val="18"/>
        </w:numPr>
        <w:rPr>
          <w:lang w:val="en-US"/>
        </w:rPr>
      </w:pPr>
      <w:r>
        <w:rPr>
          <w:lang w:val="en-US"/>
        </w:rPr>
        <w:t>Java Script</w:t>
      </w:r>
      <w:r w:rsidR="004F414C">
        <w:rPr>
          <w:lang w:val="en-US"/>
        </w:rPr>
        <w:t xml:space="preserve"> (JS)</w:t>
      </w:r>
    </w:p>
    <w:p w14:paraId="536C5B85" w14:textId="0C76D44C" w:rsidR="00AE42B5" w:rsidRDefault="00AE42B5" w:rsidP="00081E84">
      <w:pPr>
        <w:pStyle w:val="Text0"/>
        <w:numPr>
          <w:ilvl w:val="0"/>
          <w:numId w:val="18"/>
        </w:numPr>
        <w:rPr>
          <w:lang w:val="en-US"/>
        </w:rPr>
      </w:pPr>
      <w:r w:rsidRPr="00AE42B5">
        <w:rPr>
          <w:lang w:val="en-US"/>
        </w:rPr>
        <w:t>Cascading Style Sheets</w:t>
      </w:r>
      <w:r w:rsidR="004F414C">
        <w:rPr>
          <w:lang w:val="en-US"/>
        </w:rPr>
        <w:t xml:space="preserve"> (CSS)</w:t>
      </w:r>
    </w:p>
    <w:p w14:paraId="07F2C9A7" w14:textId="0D0FA682" w:rsidR="00AE42B5" w:rsidRDefault="00AE42B5" w:rsidP="00081E84">
      <w:pPr>
        <w:pStyle w:val="Text0"/>
        <w:numPr>
          <w:ilvl w:val="0"/>
          <w:numId w:val="18"/>
        </w:numPr>
        <w:rPr>
          <w:lang w:val="en-US"/>
        </w:rPr>
      </w:pPr>
      <w:r w:rsidRPr="00AE42B5">
        <w:rPr>
          <w:lang w:val="en-US"/>
        </w:rPr>
        <w:t>Hyper</w:t>
      </w:r>
      <w:r>
        <w:rPr>
          <w:lang w:val="en-US"/>
        </w:rPr>
        <w:t xml:space="preserve"> </w:t>
      </w:r>
      <w:r w:rsidRPr="00AE42B5">
        <w:rPr>
          <w:lang w:val="en-US"/>
        </w:rPr>
        <w:t>Text Markup Language</w:t>
      </w:r>
      <w:r w:rsidR="004F414C">
        <w:rPr>
          <w:lang w:val="en-US"/>
        </w:rPr>
        <w:t xml:space="preserve"> (HTML)</w:t>
      </w:r>
    </w:p>
    <w:p w14:paraId="2C7378A8" w14:textId="69B57EE6" w:rsidR="00363300" w:rsidRDefault="00363300" w:rsidP="00363300">
      <w:pPr>
        <w:pStyle w:val="Text0"/>
        <w:rPr>
          <w:lang w:val="en-US"/>
        </w:rPr>
      </w:pPr>
    </w:p>
    <w:p w14:paraId="72D23A9B" w14:textId="2AB3B3FD" w:rsidR="00363300" w:rsidRDefault="00DF2151" w:rsidP="00DF2151">
      <w:pPr>
        <w:pStyle w:val="TitleL1"/>
      </w:pPr>
      <w:bookmarkStart w:id="10" w:name="_Toc517818150"/>
      <w:r w:rsidRPr="00DF2151">
        <w:t>Дополнительные</w:t>
      </w:r>
      <w:r w:rsidR="00363300">
        <w:t xml:space="preserve"> библиотеки и стили</w:t>
      </w:r>
      <w:bookmarkEnd w:id="10"/>
    </w:p>
    <w:p w14:paraId="207E4869" w14:textId="718CBCEE" w:rsidR="00DF2151" w:rsidRPr="00DF2151" w:rsidRDefault="00DF2151" w:rsidP="00DF2151">
      <w:pPr>
        <w:pStyle w:val="Text0"/>
      </w:pPr>
      <w:r>
        <w:t xml:space="preserve">Дополнительных библиотек не было включено, так как в ходе реализации сайта была решена задача с недостающими важными на тот момент компонентами, а именно </w:t>
      </w:r>
      <w:r w:rsidR="00F132EB">
        <w:rPr>
          <w:lang w:val="en-US"/>
        </w:rPr>
        <w:t>JQuery</w:t>
      </w:r>
      <w:r>
        <w:t xml:space="preserve">. Эта библиотека подключается к программному коду и выполнят роль </w:t>
      </w:r>
      <w:r w:rsidRPr="00DF2151">
        <w:t>“</w:t>
      </w:r>
      <w:r>
        <w:t>анимации</w:t>
      </w:r>
      <w:r w:rsidRPr="00DF2151">
        <w:t>”</w:t>
      </w:r>
      <w:r>
        <w:t xml:space="preserve"> в игре.</w:t>
      </w:r>
    </w:p>
    <w:p w14:paraId="1885F20E" w14:textId="2D3D6EE6" w:rsidR="00E61ED5" w:rsidRPr="00DF2151" w:rsidRDefault="00E61ED5" w:rsidP="00B64FB6">
      <w:pPr>
        <w:pStyle w:val="3"/>
        <w:numPr>
          <w:ilvl w:val="0"/>
          <w:numId w:val="29"/>
        </w:numPr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" w:name="_Toc517818151"/>
      <w:r>
        <w:rPr>
          <w:rFonts w:ascii="Segoe UI" w:hAnsi="Segoe UI" w:cs="Segoe UI"/>
          <w:color w:val="24292E"/>
          <w:sz w:val="30"/>
          <w:szCs w:val="30"/>
        </w:rPr>
        <w:lastRenderedPageBreak/>
        <w:t>Постановка</w:t>
      </w:r>
      <w:r w:rsidRPr="00DF2151"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задач</w:t>
      </w:r>
      <w:r w:rsidR="00AE42B5" w:rsidRPr="00DF2151">
        <w:rPr>
          <w:rFonts w:ascii="Segoe UI" w:hAnsi="Segoe UI" w:cs="Segoe UI"/>
          <w:color w:val="24292E"/>
          <w:sz w:val="30"/>
          <w:szCs w:val="30"/>
        </w:rPr>
        <w:t>:</w:t>
      </w:r>
      <w:bookmarkEnd w:id="11"/>
    </w:p>
    <w:p w14:paraId="65A3C219" w14:textId="1369DA4C" w:rsidR="00E61ED5" w:rsidRDefault="00F51EAD" w:rsidP="00E61ED5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Внутренние</w:t>
      </w:r>
      <w:r w:rsidR="00E61ED5">
        <w:rPr>
          <w:rFonts w:ascii="Segoe UI" w:hAnsi="Segoe UI" w:cs="Segoe UI"/>
          <w:color w:val="24292E"/>
        </w:rPr>
        <w:t xml:space="preserve"> задачи:</w:t>
      </w:r>
    </w:p>
    <w:p w14:paraId="565A3011" w14:textId="77777777" w:rsidR="00E61ED5" w:rsidRDefault="00E61ED5" w:rsidP="00081E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думать тему текстовой квест игры</w:t>
      </w:r>
    </w:p>
    <w:p w14:paraId="5CF2E719" w14:textId="77777777" w:rsidR="00E61ED5" w:rsidRDefault="00E61ED5" w:rsidP="00081E84">
      <w:pPr>
        <w:numPr>
          <w:ilvl w:val="0"/>
          <w:numId w:val="15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ставить предусловие/описание текстовой квест-игры с выбранной темой</w:t>
      </w:r>
    </w:p>
    <w:p w14:paraId="6D988BA3" w14:textId="77777777" w:rsidR="00E61ED5" w:rsidRDefault="00E61ED5" w:rsidP="00081E84">
      <w:pPr>
        <w:numPr>
          <w:ilvl w:val="0"/>
          <w:numId w:val="15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думать дизайн страниц, расположение элементов и важных частей</w:t>
      </w:r>
    </w:p>
    <w:p w14:paraId="1031D917" w14:textId="77777777" w:rsidR="00E61ED5" w:rsidRDefault="00E61ED5" w:rsidP="00081E84">
      <w:pPr>
        <w:numPr>
          <w:ilvl w:val="0"/>
          <w:numId w:val="15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думать игровой интерфейс</w:t>
      </w:r>
    </w:p>
    <w:p w14:paraId="6361F7FB" w14:textId="3A011C69" w:rsidR="00E61ED5" w:rsidRDefault="00E61ED5" w:rsidP="00081E84">
      <w:pPr>
        <w:numPr>
          <w:ilvl w:val="0"/>
          <w:numId w:val="15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ставить спи</w:t>
      </w:r>
      <w:r w:rsidR="00F51EAD">
        <w:rPr>
          <w:rFonts w:ascii="Segoe UI" w:hAnsi="Segoe UI" w:cs="Segoe UI"/>
          <w:color w:val="24292E"/>
        </w:rPr>
        <w:t>сок вопросов и историю во внутреннем</w:t>
      </w:r>
      <w:r>
        <w:rPr>
          <w:rFonts w:ascii="Segoe UI" w:hAnsi="Segoe UI" w:cs="Segoe UI"/>
          <w:color w:val="24292E"/>
        </w:rPr>
        <w:t xml:space="preserve"> игровом мире</w:t>
      </w:r>
    </w:p>
    <w:p w14:paraId="407353F7" w14:textId="77777777" w:rsidR="00E61ED5" w:rsidRDefault="00E61ED5" w:rsidP="00081E84">
      <w:pPr>
        <w:numPr>
          <w:ilvl w:val="0"/>
          <w:numId w:val="15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ть программный код</w:t>
      </w:r>
    </w:p>
    <w:p w14:paraId="23690745" w14:textId="77777777" w:rsidR="00E61ED5" w:rsidRDefault="00E61ED5" w:rsidP="00081E84">
      <w:pPr>
        <w:numPr>
          <w:ilvl w:val="0"/>
          <w:numId w:val="15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ть описание игры</w:t>
      </w:r>
    </w:p>
    <w:p w14:paraId="0F48A20F" w14:textId="77777777" w:rsidR="00E61ED5" w:rsidRDefault="00E61ED5" w:rsidP="00E61ED5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Глобальные задачи:</w:t>
      </w:r>
    </w:p>
    <w:p w14:paraId="707DD191" w14:textId="377D69C5" w:rsidR="00E61ED5" w:rsidRDefault="00E61ED5" w:rsidP="00081E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рать темы проекта</w:t>
      </w:r>
    </w:p>
    <w:p w14:paraId="25DDA9C1" w14:textId="77777777" w:rsidR="00E61ED5" w:rsidRDefault="00E61ED5" w:rsidP="00081E84">
      <w:pPr>
        <w:numPr>
          <w:ilvl w:val="0"/>
          <w:numId w:val="1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писание предметной области</w:t>
      </w:r>
    </w:p>
    <w:p w14:paraId="43C6112D" w14:textId="42639DC8" w:rsidR="00E61ED5" w:rsidRDefault="00E61ED5" w:rsidP="00081E84">
      <w:pPr>
        <w:numPr>
          <w:ilvl w:val="0"/>
          <w:numId w:val="1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Разработка структуры проекта</w:t>
      </w:r>
    </w:p>
    <w:p w14:paraId="208DD0CE" w14:textId="1A361AF8" w:rsidR="00E61ED5" w:rsidRDefault="00E61ED5" w:rsidP="00081E84">
      <w:pPr>
        <w:numPr>
          <w:ilvl w:val="0"/>
          <w:numId w:val="1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писание функционала проекта</w:t>
      </w:r>
    </w:p>
    <w:p w14:paraId="7B90200F" w14:textId="4E306BEB" w:rsidR="00E61ED5" w:rsidRDefault="00E61ED5" w:rsidP="00081E84">
      <w:pPr>
        <w:numPr>
          <w:ilvl w:val="0"/>
          <w:numId w:val="1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Реализация дизайн</w:t>
      </w:r>
      <w:r>
        <w:rPr>
          <w:rFonts w:ascii="Segoe UI" w:hAnsi="Segoe UI" w:cs="Segoe UI"/>
          <w:color w:val="24292E"/>
          <w:lang w:val="en-US"/>
        </w:rPr>
        <w:t xml:space="preserve"> </w:t>
      </w:r>
      <w:r>
        <w:rPr>
          <w:rFonts w:ascii="Segoe UI" w:hAnsi="Segoe UI" w:cs="Segoe UI"/>
          <w:color w:val="24292E"/>
        </w:rPr>
        <w:t>макета</w:t>
      </w:r>
    </w:p>
    <w:p w14:paraId="632AEC9D" w14:textId="77777777" w:rsidR="00E61ED5" w:rsidRDefault="00E61ED5" w:rsidP="00081E84">
      <w:pPr>
        <w:numPr>
          <w:ilvl w:val="0"/>
          <w:numId w:val="1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ние программного кода</w:t>
      </w:r>
    </w:p>
    <w:p w14:paraId="319B84D3" w14:textId="2C329DB1" w:rsidR="007D7323" w:rsidRPr="008640C2" w:rsidRDefault="00E61ED5" w:rsidP="00081E84">
      <w:pPr>
        <w:numPr>
          <w:ilvl w:val="0"/>
          <w:numId w:val="1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Документация программного кода</w:t>
      </w:r>
      <w:bookmarkStart w:id="12" w:name="_Toc353400466"/>
      <w:bookmarkStart w:id="13" w:name="_Toc417552627"/>
    </w:p>
    <w:p w14:paraId="5340582C" w14:textId="77777777" w:rsidR="00FC6566" w:rsidRPr="00234BAD" w:rsidRDefault="00FC6566" w:rsidP="00234BAD">
      <w:pPr>
        <w:pStyle w:val="15"/>
      </w:pPr>
      <w:bookmarkStart w:id="14" w:name="_Toc517818152"/>
      <w:r w:rsidRPr="00234BAD">
        <w:t>ЗАКЛЮЧЕНИЕ</w:t>
      </w:r>
      <w:bookmarkEnd w:id="12"/>
      <w:bookmarkEnd w:id="13"/>
      <w:bookmarkEnd w:id="14"/>
    </w:p>
    <w:p w14:paraId="66838312" w14:textId="5CF8E7BC" w:rsidR="00FC6566" w:rsidRPr="00234BAD" w:rsidRDefault="00FC6566" w:rsidP="00FC6566">
      <w:pPr>
        <w:pStyle w:val="11"/>
      </w:pPr>
      <w:r w:rsidRPr="00234BAD">
        <w:t xml:space="preserve">В процессе </w:t>
      </w:r>
      <w:r w:rsidR="00795FA6">
        <w:t>разработки дипломного проекта</w:t>
      </w:r>
      <w:r w:rsidRPr="00234BAD">
        <w:t xml:space="preserve"> были решены следующие задачи:</w:t>
      </w:r>
    </w:p>
    <w:p w14:paraId="7EA61240" w14:textId="444E114C" w:rsidR="0056049F" w:rsidRDefault="0056049F" w:rsidP="001C6311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5E4849B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1641CFB3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рассмотрены аналогичные решения;</w:t>
      </w:r>
    </w:p>
    <w:p w14:paraId="75C9B90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6CD1C4F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15C3F4D1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1993C1E8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70BC4333" w14:textId="598E54AE" w:rsidR="007B4648" w:rsidRDefault="00FC6566" w:rsidP="00081E84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 w:rsidR="006B52D0">
        <w:t>хническое задание на разработку</w:t>
      </w:r>
      <w:r w:rsidR="006B52D0" w:rsidRPr="00B53677">
        <w:t>;</w:t>
      </w:r>
    </w:p>
    <w:p w14:paraId="4389117B" w14:textId="0261DB75" w:rsidR="0056049F" w:rsidRPr="006B52D0" w:rsidRDefault="0056049F" w:rsidP="007B4648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7399B335" w14:textId="7514C99D" w:rsidR="006B52D0" w:rsidRPr="00234BAD" w:rsidRDefault="0056049F" w:rsidP="001C6311">
      <w:pPr>
        <w:pStyle w:val="a0"/>
        <w:tabs>
          <w:tab w:val="left" w:pos="1418"/>
        </w:tabs>
        <w:ind w:left="1418" w:hanging="567"/>
      </w:pPr>
      <w:r>
        <w:t>сформировано</w:t>
      </w:r>
      <w:r w:rsidR="006B52D0">
        <w:t xml:space="preserve"> техническое описание разработки</w:t>
      </w:r>
      <w:r w:rsidR="006B52D0">
        <w:rPr>
          <w:lang w:val="en-US"/>
        </w:rPr>
        <w:t>;</w:t>
      </w:r>
    </w:p>
    <w:p w14:paraId="6E3472DD" w14:textId="4BD72677" w:rsidR="00234BAD" w:rsidRPr="00234BAD" w:rsidRDefault="00FC6566" w:rsidP="00234BAD">
      <w:pPr>
        <w:pStyle w:val="11"/>
      </w:pPr>
      <w:r w:rsidRPr="00234BAD">
        <w:t xml:space="preserve">Таким образом, задачи, поставленные </w:t>
      </w:r>
      <w:r w:rsidR="00795FA6">
        <w:t>в рамках разработки дипломного проекта</w:t>
      </w:r>
      <w:r w:rsidRPr="00234BAD">
        <w:t xml:space="preserve">, выполнены. </w:t>
      </w:r>
      <w:r w:rsidR="00795FA6">
        <w:t>Все поставленные цели достигнуты</w:t>
      </w:r>
      <w:r w:rsidRPr="00234BAD">
        <w:t>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3ED3E962" w:rsidR="00690205" w:rsidRPr="00234BAD" w:rsidRDefault="00234BAD" w:rsidP="00234BAD">
      <w:pPr>
        <w:pStyle w:val="15"/>
      </w:pPr>
      <w:bookmarkStart w:id="15" w:name="_Toc517818153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15"/>
    </w:p>
    <w:p w14:paraId="059CB8F7" w14:textId="72E8E01D" w:rsidR="008E1C3A" w:rsidRDefault="00EA4755" w:rsidP="00081E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3" w:history="1">
        <w:r w:rsidR="008E1C3A">
          <w:rPr>
            <w:rStyle w:val="ae"/>
            <w:rFonts w:ascii="Segoe UI" w:hAnsi="Segoe UI" w:cs="Segoe UI"/>
            <w:color w:val="0366D6"/>
          </w:rPr>
          <w:t>http://htmlbook.ru</w:t>
        </w:r>
      </w:hyperlink>
      <w:r w:rsidR="008E1C3A" w:rsidRPr="008E1C3A">
        <w:rPr>
          <w:rFonts w:ascii="Segoe UI" w:hAnsi="Segoe UI" w:cs="Segoe UI"/>
          <w:color w:val="24292E"/>
        </w:rPr>
        <w:t xml:space="preserve"> </w:t>
      </w:r>
      <w:r w:rsidR="00766D74">
        <w:rPr>
          <w:rFonts w:ascii="Segoe UI" w:hAnsi="Segoe UI" w:cs="Segoe UI"/>
          <w:color w:val="24292E"/>
        </w:rPr>
        <w:t xml:space="preserve"> </w:t>
      </w:r>
      <w:r w:rsidR="002F3DC0">
        <w:rPr>
          <w:rFonts w:ascii="Segoe UI" w:hAnsi="Segoe UI" w:cs="Segoe UI"/>
          <w:color w:val="24292E"/>
        </w:rPr>
        <w:t>________________________________________</w:t>
      </w:r>
      <w:r w:rsidR="008E1C3A">
        <w:rPr>
          <w:rFonts w:ascii="Segoe UI" w:hAnsi="Segoe UI" w:cs="Segoe UI"/>
          <w:color w:val="24292E"/>
        </w:rPr>
        <w:t>Поисковик с информацией</w:t>
      </w:r>
    </w:p>
    <w:p w14:paraId="68708ED4" w14:textId="5D6944B3" w:rsidR="008E1C3A" w:rsidRDefault="00EA4755" w:rsidP="00081E84">
      <w:pPr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4" w:history="1">
        <w:r w:rsidR="008E1C3A">
          <w:rPr>
            <w:rStyle w:val="ae"/>
            <w:rFonts w:ascii="Segoe UI" w:hAnsi="Segoe UI" w:cs="Segoe UI"/>
            <w:color w:val="0366D6"/>
          </w:rPr>
          <w:t>https://learn.javascript.ru/</w:t>
        </w:r>
      </w:hyperlink>
      <w:r w:rsidR="00766D74">
        <w:rPr>
          <w:rStyle w:val="ae"/>
          <w:rFonts w:ascii="Segoe UI" w:hAnsi="Segoe UI" w:cs="Segoe UI"/>
          <w:color w:val="0366D6"/>
        </w:rPr>
        <w:t xml:space="preserve"> </w:t>
      </w:r>
      <w:r w:rsidR="002F3DC0">
        <w:rPr>
          <w:rFonts w:ascii="Segoe UI" w:hAnsi="Segoe UI" w:cs="Segoe UI"/>
          <w:color w:val="24292E"/>
        </w:rPr>
        <w:t>_________________________________</w:t>
      </w:r>
      <w:r w:rsidR="008E1C3A">
        <w:rPr>
          <w:rFonts w:ascii="Segoe UI" w:hAnsi="Segoe UI" w:cs="Segoe UI"/>
          <w:color w:val="24292E"/>
        </w:rPr>
        <w:t>Поисковик с информацией</w:t>
      </w:r>
    </w:p>
    <w:p w14:paraId="41245693" w14:textId="5D3EBC83" w:rsidR="008E1C3A" w:rsidRDefault="008E1C3A" w:rsidP="00081E84">
      <w:pPr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ортон Андрэ - "Сын звездного человека"</w:t>
      </w:r>
      <w:r w:rsidRPr="008E1C3A">
        <w:rPr>
          <w:rFonts w:ascii="Segoe UI" w:hAnsi="Segoe UI" w:cs="Segoe UI"/>
          <w:color w:val="24292E"/>
        </w:rPr>
        <w:t>.</w:t>
      </w:r>
      <w:r w:rsidR="00766D74">
        <w:rPr>
          <w:rFonts w:ascii="Segoe UI" w:hAnsi="Segoe UI" w:cs="Segoe UI"/>
          <w:color w:val="24292E"/>
        </w:rPr>
        <w:t xml:space="preserve"> </w:t>
      </w:r>
      <w:r w:rsidR="002F3DC0">
        <w:rPr>
          <w:rFonts w:ascii="Segoe UI" w:hAnsi="Segoe UI" w:cs="Segoe UI"/>
          <w:color w:val="24292E"/>
        </w:rPr>
        <w:t>____________</w:t>
      </w:r>
      <w:r>
        <w:rPr>
          <w:rFonts w:ascii="Segoe UI" w:hAnsi="Segoe UI" w:cs="Segoe UI"/>
          <w:color w:val="24292E"/>
        </w:rPr>
        <w:t xml:space="preserve"> Книжный источник</w:t>
      </w:r>
    </w:p>
    <w:p w14:paraId="2A1A0D09" w14:textId="49DA297E" w:rsidR="008E1C3A" w:rsidRDefault="00EA4755" w:rsidP="00081E84">
      <w:pPr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5" w:history="1">
        <w:r w:rsidR="008E1C3A">
          <w:rPr>
            <w:rStyle w:val="ae"/>
            <w:rFonts w:ascii="Segoe UI" w:hAnsi="Segoe UI" w:cs="Segoe UI"/>
            <w:color w:val="0366D6"/>
          </w:rPr>
          <w:t>https://www.w3schools.com/colors/colors_picker.asp</w:t>
        </w:r>
      </w:hyperlink>
      <w:r w:rsidR="002F3DC0">
        <w:rPr>
          <w:rFonts w:ascii="Segoe UI" w:hAnsi="Segoe UI" w:cs="Segoe UI"/>
          <w:color w:val="24292E"/>
        </w:rPr>
        <w:t xml:space="preserve"> ____</w:t>
      </w:r>
      <w:r w:rsidR="008E1C3A">
        <w:rPr>
          <w:rFonts w:ascii="Segoe UI" w:hAnsi="Segoe UI" w:cs="Segoe UI"/>
          <w:color w:val="24292E"/>
        </w:rPr>
        <w:t xml:space="preserve">Цветовая </w:t>
      </w:r>
      <w:proofErr w:type="spellStart"/>
      <w:r w:rsidR="008E1C3A">
        <w:rPr>
          <w:rFonts w:ascii="Segoe UI" w:hAnsi="Segoe UI" w:cs="Segoe UI"/>
          <w:color w:val="24292E"/>
        </w:rPr>
        <w:t>css</w:t>
      </w:r>
      <w:proofErr w:type="spellEnd"/>
      <w:r w:rsidR="008E1C3A">
        <w:rPr>
          <w:rFonts w:ascii="Segoe UI" w:hAnsi="Segoe UI" w:cs="Segoe UI"/>
          <w:color w:val="24292E"/>
        </w:rPr>
        <w:t xml:space="preserve"> </w:t>
      </w:r>
      <w:r w:rsidR="00E61ED5">
        <w:rPr>
          <w:rFonts w:ascii="Segoe UI" w:hAnsi="Segoe UI" w:cs="Segoe UI"/>
          <w:color w:val="24292E"/>
        </w:rPr>
        <w:t>палитра</w:t>
      </w:r>
    </w:p>
    <w:p w14:paraId="4472DE9F" w14:textId="4F55408E" w:rsidR="008E1C3A" w:rsidRDefault="00EA4755" w:rsidP="00081E84">
      <w:pPr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6" w:history="1">
        <w:r w:rsidR="008E1C3A">
          <w:rPr>
            <w:rStyle w:val="ae"/>
            <w:rFonts w:ascii="Segoe UI" w:hAnsi="Segoe UI" w:cs="Segoe UI"/>
            <w:color w:val="0366D6"/>
          </w:rPr>
          <w:t>http://www.colorzilla.com/gradient-editor/</w:t>
        </w:r>
      </w:hyperlink>
      <w:r w:rsidR="002F3DC0">
        <w:rPr>
          <w:rFonts w:ascii="Segoe UI" w:hAnsi="Segoe UI" w:cs="Segoe UI"/>
          <w:color w:val="24292E"/>
        </w:rPr>
        <w:t>________________</w:t>
      </w:r>
      <w:r w:rsidR="008E1C3A">
        <w:rPr>
          <w:rFonts w:ascii="Segoe UI" w:hAnsi="Segoe UI" w:cs="Segoe UI"/>
          <w:color w:val="24292E"/>
        </w:rPr>
        <w:t>Для градиентов</w:t>
      </w:r>
    </w:p>
    <w:p w14:paraId="05D35720" w14:textId="01FCEF68" w:rsidR="008E1C3A" w:rsidRDefault="00EA4755" w:rsidP="00081E84">
      <w:pPr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7" w:history="1">
        <w:r w:rsidR="008E1C3A">
          <w:rPr>
            <w:rStyle w:val="ae"/>
            <w:rFonts w:ascii="Segoe UI" w:hAnsi="Segoe UI" w:cs="Segoe UI"/>
            <w:color w:val="0366D6"/>
          </w:rPr>
          <w:t>https://html5book.ru/specsimvoly-html/</w:t>
        </w:r>
      </w:hyperlink>
      <w:r w:rsidR="008E1C3A" w:rsidRPr="008E1C3A">
        <w:rPr>
          <w:rFonts w:ascii="Segoe UI" w:hAnsi="Segoe UI" w:cs="Segoe UI"/>
          <w:color w:val="24292E"/>
        </w:rPr>
        <w:t xml:space="preserve"> </w:t>
      </w:r>
      <w:r w:rsidR="00766D74">
        <w:rPr>
          <w:rFonts w:ascii="Segoe UI" w:hAnsi="Segoe UI" w:cs="Segoe UI"/>
          <w:color w:val="24292E"/>
        </w:rPr>
        <w:t>__________________</w:t>
      </w:r>
      <w:r w:rsidR="008E1C3A">
        <w:rPr>
          <w:rFonts w:ascii="Segoe UI" w:hAnsi="Segoe UI" w:cs="Segoe UI"/>
          <w:color w:val="24292E"/>
        </w:rPr>
        <w:t>Специальные символы</w:t>
      </w:r>
    </w:p>
    <w:p w14:paraId="17C2268B" w14:textId="497CAAA9" w:rsidR="008E1C3A" w:rsidRDefault="00EA4755" w:rsidP="00081E84">
      <w:pPr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8" w:history="1">
        <w:r w:rsidR="008E1C3A">
          <w:rPr>
            <w:rStyle w:val="ae"/>
            <w:rFonts w:ascii="Segoe UI" w:hAnsi="Segoe UI" w:cs="Segoe UI"/>
            <w:color w:val="0366D6"/>
          </w:rPr>
          <w:t>https://olegon.ru/showthread.php?t=15700</w:t>
        </w:r>
      </w:hyperlink>
      <w:r w:rsidR="008E1C3A">
        <w:rPr>
          <w:rFonts w:ascii="Segoe UI" w:hAnsi="Segoe UI" w:cs="Segoe UI"/>
          <w:color w:val="24292E"/>
        </w:rPr>
        <w:t> </w:t>
      </w:r>
      <w:r w:rsidR="008E1C3A" w:rsidRPr="008E1C3A">
        <w:rPr>
          <w:rFonts w:ascii="Segoe UI" w:hAnsi="Segoe UI" w:cs="Segoe UI"/>
          <w:color w:val="24292E"/>
        </w:rPr>
        <w:t xml:space="preserve"> </w:t>
      </w:r>
      <w:r w:rsidR="00766D74">
        <w:rPr>
          <w:rFonts w:ascii="Segoe UI" w:hAnsi="Segoe UI" w:cs="Segoe UI"/>
          <w:color w:val="24292E"/>
        </w:rPr>
        <w:t>_____________</w:t>
      </w:r>
      <w:r w:rsidR="008E1C3A">
        <w:rPr>
          <w:rFonts w:ascii="Segoe UI" w:hAnsi="Segoe UI" w:cs="Segoe UI"/>
          <w:color w:val="24292E"/>
        </w:rPr>
        <w:t>Специальные символы</w:t>
      </w:r>
    </w:p>
    <w:p w14:paraId="63A5910F" w14:textId="77777777" w:rsidR="00234BAD" w:rsidRPr="00B53677" w:rsidRDefault="00234BAD" w:rsidP="005B0C33">
      <w:pPr>
        <w:pStyle w:val="a7"/>
        <w:numPr>
          <w:ilvl w:val="0"/>
          <w:numId w:val="0"/>
        </w:numPr>
        <w:ind w:left="720"/>
      </w:pPr>
    </w:p>
    <w:p w14:paraId="61BAEB87" w14:textId="77777777" w:rsidR="00234BAD" w:rsidRPr="00B53677" w:rsidRDefault="00234BAD" w:rsidP="005B0C33">
      <w:pPr>
        <w:pStyle w:val="a7"/>
        <w:sectPr w:rsidR="00234BAD" w:rsidRPr="00B53677" w:rsidSect="00BD1DD2"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C872A2" w14:textId="4A918109" w:rsidR="00234BAD" w:rsidRPr="00234BAD" w:rsidRDefault="00234BAD">
      <w:pPr>
        <w:spacing w:after="0" w:line="240" w:lineRule="auto"/>
        <w:rPr>
          <w:rFonts w:ascii="Arial" w:eastAsiaTheme="minorEastAsia" w:hAnsi="Arial"/>
          <w:b/>
          <w:caps/>
          <w:sz w:val="32"/>
          <w:lang w:eastAsia="ru-RU"/>
        </w:rPr>
      </w:pPr>
      <w:r w:rsidRPr="00234BA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738146" wp14:editId="3544A67C">
                <wp:simplePos x="0" y="0"/>
                <wp:positionH relativeFrom="column">
                  <wp:align>center</wp:align>
                </wp:positionH>
                <wp:positionV relativeFrom="page">
                  <wp:posOffset>4032250</wp:posOffset>
                </wp:positionV>
                <wp:extent cx="2446655" cy="1040130"/>
                <wp:effectExtent l="0" t="0" r="10795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6283" w14:textId="77777777" w:rsidR="00D91C6F" w:rsidRPr="00A33089" w:rsidRDefault="00D91C6F" w:rsidP="00234BAD">
                            <w:pPr>
                              <w:pStyle w:val="15"/>
                              <w:rPr>
                                <w:szCs w:val="32"/>
                                <w:lang w:val="en-US"/>
                              </w:rPr>
                            </w:pPr>
                            <w:bookmarkStart w:id="16" w:name="_Toc414824175"/>
                            <w:bookmarkStart w:id="17" w:name="_Toc414896263"/>
                            <w:bookmarkStart w:id="18" w:name="_Toc417552629"/>
                            <w:bookmarkStart w:id="19" w:name="_Toc451023963"/>
                            <w:bookmarkStart w:id="20" w:name="_Toc451286730"/>
                            <w:bookmarkStart w:id="21" w:name="_Toc517801101"/>
                            <w:bookmarkStart w:id="22" w:name="_Toc517818154"/>
                            <w:r w:rsidRPr="000D1182">
                              <w:rPr>
                                <w:rStyle w:val="TitleL00"/>
                              </w:rPr>
                              <w:t>ПРИЛОЖЕНИЕ</w:t>
                            </w:r>
                            <w:r w:rsidRPr="00C00CF5">
                              <w:rPr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1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p w14:paraId="483C1B93" w14:textId="77777777" w:rsidR="00D91C6F" w:rsidRPr="00576EDF" w:rsidRDefault="00D91C6F" w:rsidP="00234BAD">
                            <w:pPr>
                              <w:pStyle w:val="12"/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23" w:name="_Toc383369371"/>
                            <w:bookmarkStart w:id="24" w:name="_Toc383392610"/>
                            <w:bookmarkStart w:id="25" w:name="_Toc383392697"/>
                            <w:r w:rsidRPr="00576EDF">
                              <w:rPr>
                                <w:b/>
                                <w:sz w:val="26"/>
                                <w:szCs w:val="26"/>
                              </w:rPr>
                              <w:t>Техническое задание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38146" id="Надпись 1" o:spid="_x0000_s1029" type="#_x0000_t202" style="position:absolute;margin-left:0;margin-top:317.5pt;width:192.65pt;height:81.9pt;z-index:2517299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" strokecolor="white [3212]">
                <v:textbox style="mso-fit-shape-to-text:t">
                  <w:txbxContent>
                    <w:p w14:paraId="595C6283" w14:textId="77777777" w:rsidR="00D91C6F" w:rsidRPr="00A33089" w:rsidRDefault="00D91C6F" w:rsidP="00234BAD">
                      <w:pPr>
                        <w:pStyle w:val="15"/>
                        <w:rPr>
                          <w:szCs w:val="32"/>
                          <w:lang w:val="en-US"/>
                        </w:rPr>
                      </w:pPr>
                      <w:bookmarkStart w:id="26" w:name="_Toc414824175"/>
                      <w:bookmarkStart w:id="27" w:name="_Toc414896263"/>
                      <w:bookmarkStart w:id="28" w:name="_Toc417552629"/>
                      <w:bookmarkStart w:id="29" w:name="_Toc451023963"/>
                      <w:bookmarkStart w:id="30" w:name="_Toc451286730"/>
                      <w:bookmarkStart w:id="31" w:name="_Toc517801101"/>
                      <w:bookmarkStart w:id="32" w:name="_Toc517818154"/>
                      <w:r w:rsidRPr="000D1182">
                        <w:rPr>
                          <w:rStyle w:val="TitleL00"/>
                        </w:rPr>
                        <w:t>ПРИЛОЖЕНИЕ</w:t>
                      </w:r>
                      <w:r w:rsidRPr="00C00CF5">
                        <w:rPr>
                          <w:szCs w:val="32"/>
                        </w:rPr>
                        <w:t xml:space="preserve"> </w:t>
                      </w:r>
                      <w:r>
                        <w:rPr>
                          <w:szCs w:val="32"/>
                          <w:lang w:val="en-US"/>
                        </w:rPr>
                        <w:t>1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  <w:p w14:paraId="483C1B93" w14:textId="77777777" w:rsidR="00D91C6F" w:rsidRPr="00576EDF" w:rsidRDefault="00D91C6F" w:rsidP="00234BAD">
                      <w:pPr>
                        <w:pStyle w:val="12"/>
                        <w:spacing w:before="240" w:after="240"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bookmarkStart w:id="33" w:name="_Toc383369371"/>
                      <w:bookmarkStart w:id="34" w:name="_Toc383392610"/>
                      <w:bookmarkStart w:id="35" w:name="_Toc383392697"/>
                      <w:r w:rsidRPr="00576EDF">
                        <w:rPr>
                          <w:b/>
                          <w:sz w:val="26"/>
                          <w:szCs w:val="26"/>
                        </w:rPr>
                        <w:t>Техническое задание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anchory="page"/>
              </v:shape>
            </w:pict>
          </mc:Fallback>
        </mc:AlternateContent>
      </w:r>
      <w:r w:rsidRPr="00234BAD">
        <w:br w:type="page"/>
      </w:r>
    </w:p>
    <w:p w14:paraId="68CF80D6" w14:textId="16E73E0C" w:rsidR="00234BAD" w:rsidRDefault="00690275" w:rsidP="00F637E0">
      <w:pPr>
        <w:pStyle w:val="a4"/>
      </w:pPr>
      <w:r w:rsidRPr="00234BAD">
        <w:lastRenderedPageBreak/>
        <w:t>Назначение разработки</w:t>
      </w:r>
      <w:bookmarkStart w:id="36" w:name="_Toc321248637"/>
      <w:bookmarkStart w:id="37" w:name="_Toc321261130"/>
      <w:bookmarkStart w:id="38" w:name="_Toc321322578"/>
      <w:bookmarkStart w:id="39" w:name="_Toc352431023"/>
      <w:bookmarkStart w:id="40" w:name="_Toc352441284"/>
      <w:bookmarkStart w:id="41" w:name="_Toc352442345"/>
      <w:bookmarkStart w:id="42" w:name="_Toc352442617"/>
      <w:bookmarkStart w:id="43" w:name="_Toc352442742"/>
      <w:bookmarkStart w:id="44" w:name="_Toc352586121"/>
      <w:bookmarkStart w:id="45" w:name="_Toc352586280"/>
      <w:bookmarkStart w:id="46" w:name="_Toc352586381"/>
    </w:p>
    <w:p w14:paraId="417F8971" w14:textId="77777777" w:rsidR="00A9615F" w:rsidRDefault="00A75B10">
      <w:pPr>
        <w:spacing w:after="0" w:line="240" w:lineRule="auto"/>
      </w:pPr>
      <w:r w:rsidRPr="00A9615F">
        <w:rPr>
          <w:rFonts w:ascii="Times New Roman" w:eastAsia="Calibri" w:hAnsi="Times New Roman" w:cs="Times New Roman"/>
          <w:sz w:val="28"/>
          <w:szCs w:val="28"/>
        </w:rPr>
        <w:t>Этот сайт является программой, предназначенной для игры, развлечения и получения о</w:t>
      </w:r>
      <w:r w:rsidR="006D3ECA" w:rsidRPr="00A9615F">
        <w:rPr>
          <w:rFonts w:ascii="Times New Roman" w:eastAsia="Calibri" w:hAnsi="Times New Roman" w:cs="Times New Roman"/>
          <w:sz w:val="28"/>
          <w:szCs w:val="28"/>
        </w:rPr>
        <w:t>пыта мышления и анализирования заданных ситуаций.</w:t>
      </w:r>
      <w:r w:rsidR="006D3ECA">
        <w:t xml:space="preserve"> </w:t>
      </w:r>
    </w:p>
    <w:p w14:paraId="51C8C086" w14:textId="6C0F1AAB" w:rsidR="00234BAD" w:rsidRPr="001D7B2D" w:rsidRDefault="00A9615F" w:rsidP="001D7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615F">
        <w:rPr>
          <w:rFonts w:ascii="Times New Roman" w:eastAsia="Calibri" w:hAnsi="Times New Roman" w:cs="Times New Roman"/>
          <w:sz w:val="28"/>
          <w:szCs w:val="28"/>
        </w:rPr>
        <w:t>На сай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9615F">
        <w:rPr>
          <w:rFonts w:ascii="Times New Roman" w:eastAsia="Calibri" w:hAnsi="Times New Roman" w:cs="Times New Roman"/>
          <w:sz w:val="28"/>
          <w:szCs w:val="28"/>
        </w:rPr>
        <w:t xml:space="preserve"> в прямом смысле можно играть за персонажа, который проходит сюжет и выбирает варианты конца иг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D7B2D">
        <w:rPr>
          <w:rFonts w:ascii="Times New Roman" w:eastAsia="Calibri" w:hAnsi="Times New Roman" w:cs="Times New Roman"/>
          <w:sz w:val="28"/>
          <w:szCs w:val="28"/>
        </w:rPr>
        <w:t xml:space="preserve"> Игрок должен будет испытать приключения и атмосферу созданной игры, помогая игровому персонажу написать свою историю. Но в пределах сюжета, разумеется.</w:t>
      </w:r>
      <w:r w:rsidR="00234BAD" w:rsidRPr="00234BAD">
        <w:br w:type="page"/>
      </w:r>
    </w:p>
    <w:p w14:paraId="6E0757E8" w14:textId="4CCF66BC" w:rsidR="00690275" w:rsidRPr="00234BAD" w:rsidRDefault="00690275" w:rsidP="00234BAD">
      <w:pPr>
        <w:pStyle w:val="a4"/>
      </w:pPr>
      <w:r w:rsidRPr="00234BAD">
        <w:t>Цель и задачи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3A63790" w14:textId="1F456C88" w:rsidR="00B852D1" w:rsidRPr="00B852D1" w:rsidRDefault="00B852D1" w:rsidP="002055C6">
      <w:pPr>
        <w:pStyle w:val="af1"/>
      </w:pPr>
      <w:bookmarkStart w:id="47" w:name="_Toc320996764"/>
      <w:r w:rsidRPr="00CD3147">
        <w:rPr>
          <w:rFonts w:eastAsiaTheme="minorHAnsi" w:cstheme="minorBidi"/>
          <w:szCs w:val="22"/>
        </w:rPr>
        <w:t>Целью проекта я</w:t>
      </w:r>
      <w:r w:rsidRPr="00B852D1">
        <w:t xml:space="preserve">вляется разработка </w:t>
      </w:r>
      <w:r w:rsidR="00F51EAD">
        <w:t>проекта «</w:t>
      </w:r>
      <w:r w:rsidR="00F51EAD">
        <w:rPr>
          <w:rFonts w:ascii="Arial" w:hAnsi="Arial"/>
          <w:sz w:val="24"/>
          <w:szCs w:val="24"/>
        </w:rPr>
        <w:t>Текстовая квест-игра</w:t>
      </w:r>
      <w:r w:rsidR="00F51EAD">
        <w:rPr>
          <w:rFonts w:ascii="Arial" w:hAnsi="Arial"/>
          <w:sz w:val="24"/>
          <w:szCs w:val="24"/>
        </w:rPr>
        <w:t>»</w:t>
      </w:r>
    </w:p>
    <w:p w14:paraId="28DA6F52" w14:textId="77777777" w:rsidR="00A75B10" w:rsidRDefault="00A75B10" w:rsidP="00A75B10">
      <w:pPr>
        <w:pStyle w:val="a0"/>
        <w:numPr>
          <w:ilvl w:val="0"/>
          <w:numId w:val="0"/>
        </w:numPr>
        <w:tabs>
          <w:tab w:val="left" w:pos="1418"/>
        </w:tabs>
      </w:pPr>
      <w:r>
        <w:t>При создании проекта и сайта были поставлены задачи и указания:</w:t>
      </w:r>
    </w:p>
    <w:p w14:paraId="5EED5941" w14:textId="77777777" w:rsidR="00A75B10" w:rsidRPr="00A75B10" w:rsidRDefault="00A75B10" w:rsidP="00A75B10">
      <w:pPr>
        <w:pStyle w:val="a0"/>
        <w:tabs>
          <w:tab w:val="left" w:pos="1418"/>
        </w:tabs>
        <w:ind w:left="1418" w:hanging="567"/>
      </w:pPr>
      <w:r>
        <w:t>Найти максимально интересную тему квест-игры</w:t>
      </w:r>
    </w:p>
    <w:p w14:paraId="528602DB" w14:textId="77777777" w:rsidR="00A75B10" w:rsidRPr="00A75B10" w:rsidRDefault="00A75B10" w:rsidP="00A75B10">
      <w:pPr>
        <w:pStyle w:val="a0"/>
        <w:tabs>
          <w:tab w:val="left" w:pos="1418"/>
        </w:tabs>
        <w:ind w:left="1418" w:hanging="567"/>
      </w:pPr>
      <w:r>
        <w:t>Придумать дизайн</w:t>
      </w:r>
    </w:p>
    <w:p w14:paraId="7A286924" w14:textId="77777777" w:rsidR="00A75B10" w:rsidRPr="00A75B10" w:rsidRDefault="00A75B10" w:rsidP="00A75B10">
      <w:pPr>
        <w:pStyle w:val="a0"/>
        <w:tabs>
          <w:tab w:val="left" w:pos="1418"/>
        </w:tabs>
        <w:ind w:left="1418" w:hanging="567"/>
      </w:pPr>
      <w:r>
        <w:t>Стараться придерживаться одного стиля и дизайна</w:t>
      </w:r>
    </w:p>
    <w:p w14:paraId="7B568542" w14:textId="77777777" w:rsidR="00A75B10" w:rsidRPr="00A75B10" w:rsidRDefault="00A75B10" w:rsidP="00A75B10">
      <w:pPr>
        <w:pStyle w:val="a0"/>
        <w:tabs>
          <w:tab w:val="left" w:pos="1418"/>
        </w:tabs>
        <w:ind w:left="1418" w:hanging="567"/>
      </w:pPr>
      <w:r>
        <w:t>Придумать внутри игровую историю</w:t>
      </w:r>
    </w:p>
    <w:p w14:paraId="4143267E" w14:textId="77777777" w:rsidR="00A75B10" w:rsidRPr="00A75B10" w:rsidRDefault="00A75B10" w:rsidP="00A75B10">
      <w:pPr>
        <w:pStyle w:val="a0"/>
        <w:tabs>
          <w:tab w:val="left" w:pos="1418"/>
        </w:tabs>
        <w:ind w:left="1418" w:hanging="567"/>
      </w:pPr>
      <w:r>
        <w:t>Составить правила и предусловия</w:t>
      </w:r>
    </w:p>
    <w:p w14:paraId="482890CE" w14:textId="77777777" w:rsidR="00A75B10" w:rsidRPr="00A75B10" w:rsidRDefault="00A75B10" w:rsidP="00A75B10">
      <w:pPr>
        <w:pStyle w:val="a0"/>
        <w:tabs>
          <w:tab w:val="left" w:pos="1418"/>
        </w:tabs>
        <w:ind w:left="1418" w:hanging="567"/>
      </w:pPr>
      <w:r>
        <w:t>Написать текст игровой истории и варианты ответов</w:t>
      </w:r>
    </w:p>
    <w:p w14:paraId="46E7BA78" w14:textId="293BDD56" w:rsidR="00A9615F" w:rsidRDefault="00A75B10" w:rsidP="00A9615F">
      <w:pPr>
        <w:pStyle w:val="a0"/>
        <w:tabs>
          <w:tab w:val="left" w:pos="1418"/>
        </w:tabs>
        <w:ind w:left="1418" w:hanging="567"/>
      </w:pPr>
      <w:r>
        <w:t>Реализовать все по плану в программном коде</w:t>
      </w:r>
    </w:p>
    <w:p w14:paraId="78A70541" w14:textId="77777777" w:rsidR="00A9615F" w:rsidRDefault="00A9615F" w:rsidP="00A9615F">
      <w:pPr>
        <w:pStyle w:val="a0"/>
        <w:numPr>
          <w:ilvl w:val="0"/>
          <w:numId w:val="0"/>
        </w:numPr>
        <w:tabs>
          <w:tab w:val="left" w:pos="1418"/>
        </w:tabs>
        <w:ind w:left="1418"/>
      </w:pPr>
    </w:p>
    <w:p w14:paraId="18619F78" w14:textId="327ED615" w:rsidR="00590CC7" w:rsidRPr="00A9615F" w:rsidRDefault="00A9615F" w:rsidP="00A9615F">
      <w:pPr>
        <w:pStyle w:val="a0"/>
        <w:numPr>
          <w:ilvl w:val="0"/>
          <w:numId w:val="0"/>
        </w:numPr>
        <w:tabs>
          <w:tab w:val="left" w:pos="1418"/>
        </w:tabs>
      </w:pPr>
      <w:r w:rsidRPr="00A9615F"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>Этап 1. Текстовые заготовки</w:t>
      </w:r>
    </w:p>
    <w:p w14:paraId="742F6B79" w14:textId="4AEB644E" w:rsidR="00590CC7" w:rsidRPr="00590CC7" w:rsidRDefault="00590CC7" w:rsidP="00590CC7">
      <w:pPr>
        <w:shd w:val="clear" w:color="auto" w:fill="FFFFFF"/>
        <w:spacing w:before="180" w:after="180" w:line="390" w:lineRule="atLeast"/>
        <w:rPr>
          <w:rFonts w:ascii="Times New Roman" w:hAnsi="Times New Roman"/>
          <w:sz w:val="28"/>
        </w:rPr>
      </w:pPr>
      <w:r w:rsidRPr="00590CC7">
        <w:rPr>
          <w:rFonts w:ascii="Times New Roman" w:hAnsi="Times New Roman"/>
          <w:sz w:val="28"/>
        </w:rPr>
        <w:t xml:space="preserve">На первом этапе нужно создать общую структуру главы. </w:t>
      </w:r>
      <w:r w:rsidR="00A9615F" w:rsidRPr="00A9615F">
        <w:rPr>
          <w:rFonts w:ascii="Times New Roman" w:hAnsi="Times New Roman"/>
          <w:sz w:val="28"/>
        </w:rPr>
        <w:t xml:space="preserve">Писать диалоги и цельные описания ситуаций </w:t>
      </w:r>
      <w:r w:rsidRPr="00590CC7">
        <w:rPr>
          <w:rFonts w:ascii="Times New Roman" w:hAnsi="Times New Roman"/>
          <w:sz w:val="28"/>
        </w:rPr>
        <w:t xml:space="preserve">— </w:t>
      </w:r>
      <w:r w:rsidR="00A9615F" w:rsidRPr="00A9615F">
        <w:rPr>
          <w:rFonts w:ascii="Times New Roman" w:hAnsi="Times New Roman"/>
          <w:sz w:val="28"/>
        </w:rPr>
        <w:t>вместо этого использовались</w:t>
      </w:r>
      <w:r w:rsidRPr="00590CC7">
        <w:rPr>
          <w:rFonts w:ascii="Times New Roman" w:hAnsi="Times New Roman"/>
          <w:sz w:val="28"/>
        </w:rPr>
        <w:t xml:space="preserve"> текстовые заготовки, чтобы обозначить, кто и что скажет, когда он это скажет и какие будут возможности выбора у игрока.</w:t>
      </w:r>
    </w:p>
    <w:p w14:paraId="5A3AF997" w14:textId="2B619548" w:rsidR="00590CC7" w:rsidRPr="00590CC7" w:rsidRDefault="00590CC7" w:rsidP="00590CC7">
      <w:pPr>
        <w:shd w:val="clear" w:color="auto" w:fill="FFFFFF"/>
        <w:spacing w:before="180" w:after="180" w:line="390" w:lineRule="atLeast"/>
        <w:rPr>
          <w:rFonts w:ascii="Times New Roman" w:hAnsi="Times New Roman"/>
          <w:sz w:val="28"/>
        </w:rPr>
      </w:pPr>
      <w:r w:rsidRPr="00590CC7">
        <w:rPr>
          <w:rFonts w:ascii="Times New Roman" w:hAnsi="Times New Roman"/>
          <w:sz w:val="28"/>
        </w:rPr>
        <w:t>Если возника</w:t>
      </w:r>
      <w:r w:rsidR="00A9615F" w:rsidRPr="00A9615F">
        <w:rPr>
          <w:rFonts w:ascii="Times New Roman" w:hAnsi="Times New Roman"/>
          <w:sz w:val="28"/>
        </w:rPr>
        <w:t>ли</w:t>
      </w:r>
      <w:r w:rsidRPr="00590CC7">
        <w:rPr>
          <w:rFonts w:ascii="Times New Roman" w:hAnsi="Times New Roman"/>
          <w:sz w:val="28"/>
        </w:rPr>
        <w:t xml:space="preserve"> сюжетные ответвления, которые зависят от статуса игрока</w:t>
      </w:r>
      <w:r w:rsidR="00A9615F" w:rsidRPr="00A9615F">
        <w:rPr>
          <w:rFonts w:ascii="Times New Roman" w:hAnsi="Times New Roman"/>
          <w:sz w:val="28"/>
        </w:rPr>
        <w:t xml:space="preserve"> или от других условий, то обозначались условия в вопросах и варианты</w:t>
      </w:r>
      <w:r w:rsidRPr="00590CC7">
        <w:rPr>
          <w:rFonts w:ascii="Times New Roman" w:hAnsi="Times New Roman"/>
          <w:sz w:val="28"/>
        </w:rPr>
        <w:t xml:space="preserve"> ответа в са</w:t>
      </w:r>
      <w:r w:rsidR="00A9615F" w:rsidRPr="00A9615F">
        <w:rPr>
          <w:rFonts w:ascii="Times New Roman" w:hAnsi="Times New Roman"/>
          <w:sz w:val="28"/>
        </w:rPr>
        <w:t>мых простых выражениях. В начале разработки логика могла отсутствовать.</w:t>
      </w:r>
    </w:p>
    <w:p w14:paraId="227878B4" w14:textId="1C6AC8BC" w:rsidR="00590CC7" w:rsidRPr="00590CC7" w:rsidRDefault="00590CC7" w:rsidP="00590CC7">
      <w:pPr>
        <w:shd w:val="clear" w:color="auto" w:fill="FFFFFF"/>
        <w:spacing w:before="180" w:after="180" w:line="390" w:lineRule="atLeast"/>
        <w:rPr>
          <w:rFonts w:ascii="Times New Roman" w:hAnsi="Times New Roman"/>
          <w:sz w:val="28"/>
        </w:rPr>
      </w:pPr>
      <w:r w:rsidRPr="00590CC7">
        <w:rPr>
          <w:rFonts w:ascii="Times New Roman" w:hAnsi="Times New Roman"/>
          <w:sz w:val="28"/>
        </w:rPr>
        <w:t xml:space="preserve">Главная цель — описать структуру главы </w:t>
      </w:r>
      <w:r w:rsidR="00A9615F" w:rsidRPr="00A9615F">
        <w:rPr>
          <w:rFonts w:ascii="Times New Roman" w:hAnsi="Times New Roman"/>
          <w:sz w:val="28"/>
        </w:rPr>
        <w:t>так, чтобы это было читабельно.</w:t>
      </w:r>
    </w:p>
    <w:p w14:paraId="02BB6850" w14:textId="208FE824" w:rsidR="00590CC7" w:rsidRPr="00590CC7" w:rsidRDefault="00590CC7" w:rsidP="00590CC7">
      <w:pPr>
        <w:shd w:val="clear" w:color="auto" w:fill="FFFFFF"/>
        <w:spacing w:after="0" w:line="390" w:lineRule="atLeast"/>
        <w:rPr>
          <w:rFonts w:ascii="Roboto Condensed" w:eastAsia="Times New Roman" w:hAnsi="Roboto Condensed" w:cs="Times New Roman"/>
          <w:color w:val="0A0A0A"/>
          <w:sz w:val="30"/>
          <w:szCs w:val="30"/>
          <w:lang w:eastAsia="ru-RU"/>
        </w:rPr>
      </w:pPr>
      <w:r w:rsidRPr="00590CC7"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 xml:space="preserve">Этап 2. </w:t>
      </w:r>
      <w:r w:rsidR="00427BBD"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>История на основе выбора текста</w:t>
      </w:r>
      <w:r w:rsidRPr="00590CC7"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 xml:space="preserve"> </w:t>
      </w:r>
    </w:p>
    <w:p w14:paraId="6A9D6D26" w14:textId="2C7E37DF" w:rsidR="00590CC7" w:rsidRDefault="00A9615F" w:rsidP="00590CC7">
      <w:pPr>
        <w:shd w:val="clear" w:color="auto" w:fill="FFFFFF"/>
        <w:spacing w:before="180" w:after="180" w:line="39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ом этапе получалась логическая сеть, просто текст, который взаимодействовал смыслом с другими вариантами текста</w:t>
      </w:r>
    </w:p>
    <w:p w14:paraId="01323344" w14:textId="31248F9E" w:rsidR="00A9615F" w:rsidRPr="00590CC7" w:rsidRDefault="00A9615F" w:rsidP="00590CC7">
      <w:pPr>
        <w:shd w:val="clear" w:color="auto" w:fill="FFFFFF"/>
        <w:spacing w:before="180" w:after="180" w:line="39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валась </w:t>
      </w:r>
      <w:r w:rsidRPr="00427BBD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дерево</w:t>
      </w:r>
      <w:r w:rsidRPr="00427BBD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событий и действий </w:t>
      </w:r>
      <w:r w:rsidR="00427BBD">
        <w:rPr>
          <w:rFonts w:ascii="Times New Roman" w:hAnsi="Times New Roman"/>
          <w:sz w:val="28"/>
        </w:rPr>
        <w:t>имеющие только историю и варианты ответов, чтобы продолжить историю</w:t>
      </w:r>
    </w:p>
    <w:p w14:paraId="514D3FC5" w14:textId="6311E083" w:rsidR="00590CC7" w:rsidRDefault="00590CC7" w:rsidP="00590CC7">
      <w:pPr>
        <w:shd w:val="clear" w:color="auto" w:fill="FFFFFF"/>
        <w:spacing w:after="0" w:line="390" w:lineRule="atLeast"/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</w:pPr>
      <w:r w:rsidRPr="00590CC7"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>Этап</w:t>
      </w:r>
      <w:r w:rsidR="00427BBD"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 xml:space="preserve"> 3. Создание внешнего вида, а точнее что-то на подобии заданного дизайна</w:t>
      </w:r>
    </w:p>
    <w:p w14:paraId="3FDEF62E" w14:textId="4FD8419D" w:rsidR="00427BBD" w:rsidRPr="00427BBD" w:rsidRDefault="00427BBD" w:rsidP="00590CC7">
      <w:pPr>
        <w:shd w:val="clear" w:color="auto" w:fill="FFFFFF"/>
        <w:spacing w:after="0" w:line="390" w:lineRule="atLeast"/>
        <w:rPr>
          <w:rFonts w:ascii="Times New Roman" w:hAnsi="Times New Roman"/>
          <w:sz w:val="28"/>
        </w:rPr>
      </w:pPr>
      <w:r w:rsidRPr="00427BBD">
        <w:rPr>
          <w:rFonts w:ascii="Times New Roman" w:hAnsi="Times New Roman"/>
          <w:sz w:val="28"/>
        </w:rPr>
        <w:t>После создания логической сети, элементы и текстовая история распределялась по страницам (действиям) и ответам (продвижению)</w:t>
      </w:r>
    </w:p>
    <w:p w14:paraId="365A08F7" w14:textId="137B74D1" w:rsidR="00427BBD" w:rsidRPr="00590CC7" w:rsidRDefault="00427BBD" w:rsidP="00590CC7">
      <w:pPr>
        <w:shd w:val="clear" w:color="auto" w:fill="FFFFFF"/>
        <w:spacing w:after="0" w:line="390" w:lineRule="atLeast"/>
        <w:rPr>
          <w:rFonts w:ascii="Times New Roman" w:hAnsi="Times New Roman"/>
          <w:sz w:val="28"/>
        </w:rPr>
      </w:pPr>
      <w:r w:rsidRPr="00427BBD">
        <w:rPr>
          <w:rFonts w:ascii="Times New Roman" w:hAnsi="Times New Roman"/>
          <w:sz w:val="28"/>
        </w:rPr>
        <w:t>В итоге получилась система вопрос-ответ. То ест</w:t>
      </w:r>
      <w:r w:rsidRPr="00427BBD">
        <w:rPr>
          <w:rFonts w:ascii="Times New Roman" w:hAnsi="Times New Roman" w:hint="eastAsia"/>
          <w:sz w:val="28"/>
        </w:rPr>
        <w:t>ь</w:t>
      </w:r>
      <w:r w:rsidRPr="00427BBD">
        <w:rPr>
          <w:rFonts w:ascii="Times New Roman" w:hAnsi="Times New Roman"/>
          <w:sz w:val="28"/>
        </w:rPr>
        <w:t>, игрок читает текст истории и по сюжету выбирает вариант из предложенных ответов, затем его отправляет к другому куску истории и такому же процессу.</w:t>
      </w:r>
    </w:p>
    <w:p w14:paraId="54AD86E5" w14:textId="33F1541C" w:rsidR="00590CC7" w:rsidRDefault="00427BBD" w:rsidP="00590CC7">
      <w:pPr>
        <w:shd w:val="clear" w:color="auto" w:fill="FFFFFF"/>
        <w:spacing w:after="0" w:line="390" w:lineRule="atLeast"/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lastRenderedPageBreak/>
        <w:t>Этап 4. Проверка текста</w:t>
      </w:r>
    </w:p>
    <w:p w14:paraId="4C348260" w14:textId="62813695" w:rsidR="00427BBD" w:rsidRPr="00590CC7" w:rsidRDefault="00427BBD" w:rsidP="00590CC7">
      <w:pPr>
        <w:shd w:val="clear" w:color="auto" w:fill="FFFFFF"/>
        <w:spacing w:after="0" w:line="390" w:lineRule="atLeast"/>
        <w:rPr>
          <w:rFonts w:ascii="Times New Roman" w:hAnsi="Times New Roman"/>
          <w:sz w:val="28"/>
        </w:rPr>
      </w:pPr>
      <w:r w:rsidRPr="00427BBD">
        <w:rPr>
          <w:rFonts w:ascii="Times New Roman" w:hAnsi="Times New Roman"/>
          <w:sz w:val="28"/>
        </w:rPr>
        <w:t>Проверка сохранения логики и последовательности истории, чтобы получился рассказ. А также проверка написания слов и правильности ответов, сопоставленных со следующим текстом.</w:t>
      </w:r>
    </w:p>
    <w:p w14:paraId="3F99235E" w14:textId="1574CA42" w:rsidR="00F51EAD" w:rsidRDefault="00427BBD" w:rsidP="00427BBD">
      <w:pPr>
        <w:shd w:val="clear" w:color="auto" w:fill="FFFFFF"/>
        <w:spacing w:after="0" w:line="390" w:lineRule="atLeast"/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Roboto Condensed" w:eastAsia="Times New Roman" w:hAnsi="Roboto Condensed" w:cs="Times New Roman"/>
          <w:b/>
          <w:bCs/>
          <w:color w:val="0A0A0A"/>
          <w:sz w:val="24"/>
          <w:szCs w:val="24"/>
          <w:lang w:eastAsia="ru-RU"/>
        </w:rPr>
        <w:t>Этап 5. Исходное расположение текста в игре</w:t>
      </w:r>
    </w:p>
    <w:p w14:paraId="3C7FF435" w14:textId="27B71839" w:rsidR="00427BBD" w:rsidRDefault="00427BBD" w:rsidP="00427BBD">
      <w:pPr>
        <w:shd w:val="clear" w:color="auto" w:fill="FFFFFF"/>
        <w:spacing w:after="0" w:line="390" w:lineRule="atLeast"/>
        <w:rPr>
          <w:rFonts w:ascii="Roboto Condensed" w:eastAsia="Times New Roman" w:hAnsi="Roboto Condensed" w:cs="Times New Roman"/>
          <w:color w:val="0A0A0A"/>
          <w:sz w:val="30"/>
          <w:szCs w:val="30"/>
          <w:lang w:eastAsia="ru-RU"/>
        </w:rPr>
      </w:pPr>
      <w:r>
        <w:rPr>
          <w:rFonts w:ascii="Roboto Condensed" w:eastAsia="Times New Roman" w:hAnsi="Roboto Condensed" w:cs="Times New Roman"/>
          <w:color w:val="0A0A0A"/>
          <w:sz w:val="30"/>
          <w:szCs w:val="30"/>
          <w:lang w:eastAsia="ru-RU"/>
        </w:rPr>
        <w:t>В последнем этапе можно было приступать к реализации дизайна и внешнего вида всего игрового процесса.</w:t>
      </w:r>
    </w:p>
    <w:p w14:paraId="3629065E" w14:textId="77777777" w:rsidR="00427BBD" w:rsidRPr="00427BBD" w:rsidRDefault="00427BBD" w:rsidP="00427BBD">
      <w:pPr>
        <w:shd w:val="clear" w:color="auto" w:fill="FFFFFF"/>
        <w:spacing w:after="0" w:line="390" w:lineRule="atLeast"/>
        <w:rPr>
          <w:rFonts w:ascii="Roboto Condensed" w:eastAsia="Times New Roman" w:hAnsi="Roboto Condensed" w:cs="Times New Roman"/>
          <w:color w:val="0A0A0A"/>
          <w:sz w:val="30"/>
          <w:szCs w:val="30"/>
          <w:lang w:eastAsia="ru-RU"/>
        </w:rPr>
      </w:pPr>
    </w:p>
    <w:p w14:paraId="387A9CA6" w14:textId="4853EF51" w:rsidR="00E15564" w:rsidRPr="00234BAD" w:rsidRDefault="00E15564" w:rsidP="00234BAD">
      <w:pPr>
        <w:pStyle w:val="a4"/>
      </w:pPr>
      <w:bookmarkStart w:id="48" w:name="_Toc320996765"/>
      <w:bookmarkStart w:id="49" w:name="_Toc321248639"/>
      <w:bookmarkStart w:id="50" w:name="_Toc321261132"/>
      <w:bookmarkStart w:id="51" w:name="_Toc321322580"/>
      <w:bookmarkStart w:id="52" w:name="_Toc352431025"/>
      <w:bookmarkStart w:id="53" w:name="_Toc352441286"/>
      <w:bookmarkStart w:id="54" w:name="_Toc352442347"/>
      <w:bookmarkStart w:id="55" w:name="_Toc352442619"/>
      <w:bookmarkStart w:id="56" w:name="_Toc352442744"/>
      <w:bookmarkStart w:id="57" w:name="_Toc352586123"/>
      <w:bookmarkStart w:id="58" w:name="_Toc352586282"/>
      <w:bookmarkStart w:id="59" w:name="_Toc352586383"/>
      <w:bookmarkEnd w:id="47"/>
      <w:r w:rsidRPr="00234BAD">
        <w:t>ТРЕБОВАНИЯ К РАЗРАБОТКЕ</w:t>
      </w:r>
    </w:p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509C9986" w14:textId="5EA2BFAB" w:rsidR="00C22C50" w:rsidRDefault="00C22C50" w:rsidP="00CB2385">
      <w:pPr>
        <w:pStyle w:val="L1"/>
      </w:pPr>
      <w:r>
        <w:lastRenderedPageBreak/>
        <w:t>Выполнение поставленных задач</w:t>
      </w:r>
    </w:p>
    <w:p w14:paraId="3F9A9AEA" w14:textId="6C84F1D7" w:rsidR="00690275" w:rsidRDefault="001D080B" w:rsidP="000A1E07">
      <w:pPr>
        <w:pStyle w:val="L1"/>
        <w:keepNext/>
      </w:pPr>
      <w:r>
        <w:t>Модель работы продукта разработки</w:t>
      </w:r>
    </w:p>
    <w:p w14:paraId="737776DF" w14:textId="5016B188" w:rsidR="00EA219C" w:rsidRPr="00C22C50" w:rsidRDefault="00690275" w:rsidP="00C22C50">
      <w:pPr>
        <w:pStyle w:val="L1"/>
      </w:pPr>
      <w:r w:rsidRPr="00234BAD">
        <w:t xml:space="preserve">Требования к </w:t>
      </w:r>
      <w:r w:rsidR="00E738C7">
        <w:t>программным средствам разработки</w:t>
      </w:r>
      <w:r w:rsidR="00EA219C" w:rsidRPr="008E1C3A">
        <w:br w:type="page"/>
      </w:r>
    </w:p>
    <w:p w14:paraId="3632641C" w14:textId="09001865" w:rsidR="00EA219C" w:rsidRDefault="00C22C50" w:rsidP="00081E84">
      <w:pPr>
        <w:pStyle w:val="a4"/>
        <w:numPr>
          <w:ilvl w:val="0"/>
          <w:numId w:val="12"/>
        </w:numPr>
      </w:pPr>
      <w:r>
        <w:lastRenderedPageBreak/>
        <w:t>Выполнение поставленных задач</w:t>
      </w:r>
    </w:p>
    <w:p w14:paraId="46375273" w14:textId="77777777" w:rsidR="00EA219C" w:rsidRPr="002055C6" w:rsidRDefault="00EA219C" w:rsidP="00EA219C">
      <w:pPr>
        <w:pStyle w:val="a1"/>
        <w:numPr>
          <w:ilvl w:val="0"/>
          <w:numId w:val="0"/>
        </w:numPr>
      </w:pPr>
    </w:p>
    <w:p w14:paraId="38FF3124" w14:textId="58FDC595" w:rsidR="00C22C50" w:rsidRDefault="00C22C50" w:rsidP="00081E84">
      <w:pPr>
        <w:pStyle w:val="L1"/>
        <w:numPr>
          <w:ilvl w:val="0"/>
          <w:numId w:val="19"/>
        </w:numPr>
      </w:pPr>
      <w:r>
        <w:t xml:space="preserve">Тема квест игры была найдена. </w:t>
      </w:r>
    </w:p>
    <w:p w14:paraId="387B0EBB" w14:textId="2BF32AF5" w:rsidR="00C22C50" w:rsidRPr="00A75B10" w:rsidRDefault="00C22C50" w:rsidP="00081E84">
      <w:pPr>
        <w:pStyle w:val="a0"/>
        <w:numPr>
          <w:ilvl w:val="0"/>
          <w:numId w:val="19"/>
        </w:numPr>
        <w:tabs>
          <w:tab w:val="left" w:pos="1418"/>
        </w:tabs>
      </w:pPr>
      <w:r>
        <w:t>Дизайн сайта был создан</w:t>
      </w:r>
    </w:p>
    <w:p w14:paraId="63F0EE42" w14:textId="13E71518" w:rsidR="00C22C50" w:rsidRPr="00A75B10" w:rsidRDefault="00C22C50" w:rsidP="00081E84">
      <w:pPr>
        <w:pStyle w:val="a0"/>
        <w:numPr>
          <w:ilvl w:val="0"/>
          <w:numId w:val="19"/>
        </w:numPr>
        <w:tabs>
          <w:tab w:val="left" w:pos="1418"/>
        </w:tabs>
      </w:pPr>
      <w:r>
        <w:t>Стили и дизайн во всем сайте был соблюден</w:t>
      </w:r>
    </w:p>
    <w:p w14:paraId="2CF15396" w14:textId="7B1A571D" w:rsidR="00C22C50" w:rsidRPr="00A75B10" w:rsidRDefault="00C22C50" w:rsidP="00081E84">
      <w:pPr>
        <w:pStyle w:val="a0"/>
        <w:numPr>
          <w:ilvl w:val="0"/>
          <w:numId w:val="19"/>
        </w:numPr>
        <w:tabs>
          <w:tab w:val="left" w:pos="1418"/>
        </w:tabs>
      </w:pPr>
      <w:r>
        <w:t>Внутри игровая история была придумана</w:t>
      </w:r>
    </w:p>
    <w:p w14:paraId="412073C4" w14:textId="58586D22" w:rsidR="00C22C50" w:rsidRPr="00A75B10" w:rsidRDefault="00C22C50" w:rsidP="00081E84">
      <w:pPr>
        <w:pStyle w:val="a0"/>
        <w:numPr>
          <w:ilvl w:val="0"/>
          <w:numId w:val="19"/>
        </w:numPr>
        <w:tabs>
          <w:tab w:val="left" w:pos="1418"/>
        </w:tabs>
      </w:pPr>
      <w:r>
        <w:t>Правила и предусловия составлены</w:t>
      </w:r>
    </w:p>
    <w:p w14:paraId="19597909" w14:textId="77777777" w:rsidR="00C22C50" w:rsidRDefault="00C22C50" w:rsidP="00081E84">
      <w:pPr>
        <w:pStyle w:val="a0"/>
        <w:numPr>
          <w:ilvl w:val="0"/>
          <w:numId w:val="19"/>
        </w:numPr>
        <w:tabs>
          <w:tab w:val="left" w:pos="1418"/>
        </w:tabs>
      </w:pPr>
      <w:r>
        <w:t>История игрового мира была написана</w:t>
      </w:r>
    </w:p>
    <w:p w14:paraId="1F065CA8" w14:textId="40DFC4C8" w:rsidR="00C22C50" w:rsidRDefault="00C22C50" w:rsidP="00081E84">
      <w:pPr>
        <w:pStyle w:val="a0"/>
        <w:numPr>
          <w:ilvl w:val="0"/>
          <w:numId w:val="19"/>
        </w:numPr>
        <w:tabs>
          <w:tab w:val="left" w:pos="1418"/>
        </w:tabs>
      </w:pPr>
      <w:r>
        <w:t>Реализация программного кода прошла по плану</w:t>
      </w:r>
    </w:p>
    <w:p w14:paraId="16DDFF80" w14:textId="229DC2DD" w:rsidR="00C22C50" w:rsidRDefault="00C22C50" w:rsidP="00C22C50">
      <w:pPr>
        <w:pStyle w:val="L1"/>
        <w:numPr>
          <w:ilvl w:val="0"/>
          <w:numId w:val="0"/>
        </w:numPr>
        <w:ind w:left="380"/>
      </w:pPr>
    </w:p>
    <w:p w14:paraId="194953DB" w14:textId="4942426C" w:rsidR="00C22C50" w:rsidRDefault="00C22C50" w:rsidP="00C22C50">
      <w:pPr>
        <w:pStyle w:val="L1"/>
        <w:numPr>
          <w:ilvl w:val="0"/>
          <w:numId w:val="0"/>
        </w:numPr>
        <w:ind w:left="380"/>
      </w:pPr>
    </w:p>
    <w:p w14:paraId="0DFB0A0C" w14:textId="6299D18E" w:rsidR="00C22C50" w:rsidRDefault="00C22C50" w:rsidP="00C22C50">
      <w:pPr>
        <w:pStyle w:val="L1"/>
        <w:numPr>
          <w:ilvl w:val="0"/>
          <w:numId w:val="0"/>
        </w:numPr>
        <w:ind w:left="380"/>
      </w:pPr>
    </w:p>
    <w:p w14:paraId="32013636" w14:textId="275543B9" w:rsidR="00C22C50" w:rsidRDefault="00C22C50" w:rsidP="00081E84">
      <w:pPr>
        <w:pStyle w:val="a4"/>
        <w:keepNext/>
        <w:numPr>
          <w:ilvl w:val="0"/>
          <w:numId w:val="12"/>
        </w:numPr>
      </w:pPr>
      <w:r>
        <w:t>Модель работы продукта разработки</w:t>
      </w:r>
    </w:p>
    <w:p w14:paraId="3AB440D7" w14:textId="1E275F86" w:rsidR="00081E84" w:rsidRDefault="00081E84" w:rsidP="00C22C50">
      <w:pPr>
        <w:pStyle w:val="L1"/>
        <w:numPr>
          <w:ilvl w:val="0"/>
          <w:numId w:val="0"/>
        </w:numPr>
        <w:ind w:left="380"/>
      </w:pPr>
      <w:r>
        <w:t>Смотреть скриншот 1.1</w:t>
      </w:r>
    </w:p>
    <w:p w14:paraId="4F36421C" w14:textId="5B44B603" w:rsidR="00C22C50" w:rsidRPr="00CD3147" w:rsidRDefault="00C22C50" w:rsidP="00C22C50">
      <w:pPr>
        <w:pStyle w:val="L1"/>
        <w:numPr>
          <w:ilvl w:val="0"/>
          <w:numId w:val="0"/>
        </w:numPr>
        <w:ind w:left="380"/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</w:pPr>
      <w:r w:rsidRPr="00CD3147"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 xml:space="preserve">Главная страница разработки создавалась </w:t>
      </w:r>
      <w:r w:rsidR="00081E84" w:rsidRPr="00CD3147"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>отдельно от всего проекта и стиль и дизайн всей игры был составлен по примеру первой страницы.</w:t>
      </w:r>
    </w:p>
    <w:p w14:paraId="76078021" w14:textId="77777777" w:rsidR="00CD3147" w:rsidRDefault="00CD3147" w:rsidP="00C22C50">
      <w:pPr>
        <w:pStyle w:val="L1"/>
        <w:numPr>
          <w:ilvl w:val="0"/>
          <w:numId w:val="0"/>
        </w:numPr>
        <w:ind w:left="380"/>
      </w:pPr>
    </w:p>
    <w:p w14:paraId="5456DB75" w14:textId="5FFF7A28" w:rsidR="00081E84" w:rsidRDefault="00081E84" w:rsidP="00C22C50">
      <w:pPr>
        <w:pStyle w:val="L1"/>
        <w:numPr>
          <w:ilvl w:val="0"/>
          <w:numId w:val="0"/>
        </w:numPr>
        <w:ind w:left="380"/>
      </w:pPr>
      <w:r>
        <w:t>Смотреть скриншот 1.2</w:t>
      </w:r>
    </w:p>
    <w:p w14:paraId="66FE498A" w14:textId="3625E109" w:rsidR="00CD3147" w:rsidRPr="00CD3147" w:rsidRDefault="00CD3147" w:rsidP="00C22C50">
      <w:pPr>
        <w:pStyle w:val="L1"/>
        <w:numPr>
          <w:ilvl w:val="0"/>
          <w:numId w:val="0"/>
        </w:numPr>
        <w:ind w:left="380"/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</w:pPr>
      <w:r w:rsidRPr="00CD3147"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>Одна из двух страниц игровых правил. Они составлялись по ходу реализации игровой системы, чтобы правила были точными.</w:t>
      </w:r>
    </w:p>
    <w:p w14:paraId="6636D7C1" w14:textId="77777777" w:rsidR="00CD3147" w:rsidRDefault="00CD3147" w:rsidP="00C22C50">
      <w:pPr>
        <w:pStyle w:val="L1"/>
        <w:numPr>
          <w:ilvl w:val="0"/>
          <w:numId w:val="0"/>
        </w:numPr>
        <w:ind w:left="380"/>
      </w:pPr>
    </w:p>
    <w:p w14:paraId="34180F7F" w14:textId="10FAAF78" w:rsidR="00CD3147" w:rsidRDefault="00CD3147" w:rsidP="00C22C50">
      <w:pPr>
        <w:pStyle w:val="L1"/>
        <w:numPr>
          <w:ilvl w:val="0"/>
          <w:numId w:val="0"/>
        </w:numPr>
        <w:ind w:left="380"/>
      </w:pPr>
      <w:r>
        <w:t>Смотреть скриншот 1.3</w:t>
      </w:r>
    </w:p>
    <w:p w14:paraId="7C2A5925" w14:textId="11B9BAFA" w:rsidR="00CD3147" w:rsidRPr="00CD3147" w:rsidRDefault="00CD3147" w:rsidP="00C22C50">
      <w:pPr>
        <w:pStyle w:val="L1"/>
        <w:numPr>
          <w:ilvl w:val="0"/>
          <w:numId w:val="0"/>
        </w:numPr>
        <w:ind w:left="380"/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</w:pPr>
      <w:r w:rsidRPr="00CD3147"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>Одна из многочисленных страниц самой игры, в которой составлена история и созданы варианты ответов, чтобы продолжать историю.</w:t>
      </w:r>
    </w:p>
    <w:p w14:paraId="1D46D2DA" w14:textId="0D7CD507" w:rsidR="00CD3147" w:rsidRDefault="00CD3147" w:rsidP="00C22C50">
      <w:pPr>
        <w:pStyle w:val="L1"/>
        <w:numPr>
          <w:ilvl w:val="0"/>
          <w:numId w:val="0"/>
        </w:numPr>
        <w:ind w:left="380"/>
      </w:pPr>
    </w:p>
    <w:p w14:paraId="09052CF0" w14:textId="1F7B399D" w:rsidR="00CD3147" w:rsidRDefault="00CD3147" w:rsidP="00C22C50">
      <w:pPr>
        <w:pStyle w:val="L1"/>
        <w:numPr>
          <w:ilvl w:val="0"/>
          <w:numId w:val="0"/>
        </w:numPr>
        <w:ind w:left="380"/>
      </w:pPr>
      <w:r>
        <w:t>Смотреть скриншот 1.4</w:t>
      </w:r>
    </w:p>
    <w:p w14:paraId="555E0CBB" w14:textId="1EC7E091" w:rsidR="00CD3147" w:rsidRPr="00CD3147" w:rsidRDefault="00CD3147" w:rsidP="00C22C50">
      <w:pPr>
        <w:pStyle w:val="L1"/>
        <w:numPr>
          <w:ilvl w:val="0"/>
          <w:numId w:val="0"/>
        </w:numPr>
        <w:ind w:left="380"/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</w:pPr>
      <w:r w:rsidRPr="00CD3147"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 xml:space="preserve">Карта игрового мира, </w:t>
      </w:r>
      <w:r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>эта карта представляет собой сильно измененную логическую сеть, с помощь</w:t>
      </w:r>
      <w:r>
        <w:rPr>
          <w:rFonts w:ascii="Roboto Condensed" w:eastAsia="Times New Roman" w:hAnsi="Roboto Condensed" w:cs="Times New Roman" w:hint="eastAsia"/>
          <w:bCs/>
          <w:color w:val="0A0A0A"/>
          <w:sz w:val="24"/>
          <w:szCs w:val="24"/>
        </w:rPr>
        <w:t>ю</w:t>
      </w:r>
      <w:r>
        <w:rPr>
          <w:rFonts w:ascii="Roboto Condensed" w:eastAsia="Times New Roman" w:hAnsi="Roboto Condensed" w:cs="Times New Roman"/>
          <w:bCs/>
          <w:color w:val="0A0A0A"/>
          <w:sz w:val="24"/>
          <w:szCs w:val="24"/>
        </w:rPr>
        <w:t xml:space="preserve"> которой и создавалась история игры и сама игра.</w:t>
      </w:r>
    </w:p>
    <w:p w14:paraId="4B576871" w14:textId="4D5B3C1A" w:rsidR="00CD3147" w:rsidRDefault="00C22C50" w:rsidP="00CD3147">
      <w:pPr>
        <w:pStyle w:val="L1"/>
        <w:numPr>
          <w:ilvl w:val="0"/>
          <w:numId w:val="0"/>
        </w:numPr>
        <w:ind w:left="380"/>
      </w:pPr>
      <w:r>
        <w:t>Скриншот 1.1</w:t>
      </w:r>
      <w:r>
        <w:rPr>
          <w:noProof/>
        </w:rPr>
        <w:drawing>
          <wp:inline distT="0" distB="0" distL="0" distR="0" wp14:anchorId="2282B26B" wp14:editId="0B036ED1">
            <wp:extent cx="6115792" cy="418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аниц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54" cy="41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DECD" w14:textId="500AB70E" w:rsidR="00C22C50" w:rsidRDefault="00CD3147" w:rsidP="00C22C50">
      <w:pPr>
        <w:pStyle w:val="L1"/>
        <w:numPr>
          <w:ilvl w:val="0"/>
          <w:numId w:val="0"/>
        </w:numPr>
        <w:ind w:left="380"/>
      </w:pPr>
      <w:r>
        <w:t>Скриншот 1.2</w:t>
      </w:r>
      <w:r w:rsidR="00C22C50">
        <w:rPr>
          <w:noProof/>
        </w:rPr>
        <w:drawing>
          <wp:inline distT="0" distB="0" distL="0" distR="0" wp14:anchorId="13E20970" wp14:editId="6190D791">
            <wp:extent cx="6115792" cy="41550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страница правил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9BC2" w14:textId="4DA75F9C" w:rsidR="00C22C50" w:rsidRDefault="00C53FC0" w:rsidP="00C22C50">
      <w:pPr>
        <w:pStyle w:val="L1"/>
        <w:numPr>
          <w:ilvl w:val="0"/>
          <w:numId w:val="0"/>
        </w:numPr>
        <w:ind w:left="380"/>
      </w:pPr>
      <w:r>
        <w:t>Скриншот1.3</w:t>
      </w:r>
      <w:r w:rsidR="00C22C50">
        <w:rPr>
          <w:noProof/>
        </w:rPr>
        <w:drawing>
          <wp:inline distT="0" distB="0" distL="0" distR="0" wp14:anchorId="45EF1646" wp14:editId="1B00B97B">
            <wp:extent cx="6116320" cy="417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а страница из игр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5341" w14:textId="1A199C50" w:rsidR="00C22C50" w:rsidRDefault="00C53FC0" w:rsidP="00C22C50">
      <w:pPr>
        <w:pStyle w:val="L1"/>
        <w:numPr>
          <w:ilvl w:val="0"/>
          <w:numId w:val="0"/>
        </w:numPr>
        <w:ind w:left="380"/>
      </w:pPr>
      <w:r>
        <w:t>Скриншот 1.4</w:t>
      </w:r>
      <w:r w:rsidR="00C22C50">
        <w:rPr>
          <w:noProof/>
        </w:rPr>
        <w:drawing>
          <wp:inline distT="0" distB="0" distL="0" distR="0" wp14:anchorId="49EB0AA6" wp14:editId="57C01A7F">
            <wp:extent cx="6116320" cy="42081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7802" w14:textId="02FBFEEE" w:rsidR="00C22C50" w:rsidRDefault="00C22C50" w:rsidP="00C22C50">
      <w:pPr>
        <w:pStyle w:val="L1"/>
        <w:numPr>
          <w:ilvl w:val="0"/>
          <w:numId w:val="0"/>
        </w:numPr>
        <w:ind w:left="380"/>
      </w:pPr>
    </w:p>
    <w:p w14:paraId="6224E72C" w14:textId="77777777" w:rsidR="00C22C50" w:rsidRDefault="00C22C50" w:rsidP="00081E84">
      <w:pPr>
        <w:pStyle w:val="a4"/>
        <w:numPr>
          <w:ilvl w:val="0"/>
          <w:numId w:val="12"/>
        </w:numPr>
      </w:pPr>
      <w:r>
        <w:t>Требования к программным</w:t>
      </w:r>
    </w:p>
    <w:p w14:paraId="7530F752" w14:textId="5CD13D2E" w:rsidR="00C22C50" w:rsidRPr="00E61ED5" w:rsidRDefault="00C22C50" w:rsidP="00C22C50">
      <w:pPr>
        <w:pStyle w:val="a4"/>
        <w:numPr>
          <w:ilvl w:val="0"/>
          <w:numId w:val="0"/>
        </w:numPr>
      </w:pPr>
      <w:r w:rsidRPr="00C22C50">
        <w:t>средствам разработки</w:t>
      </w:r>
    </w:p>
    <w:p w14:paraId="544A384A" w14:textId="3DDD10CF" w:rsidR="00E61ED5" w:rsidRDefault="00CD3147" w:rsidP="00286A1C">
      <w:pPr>
        <w:pStyle w:val="L1"/>
        <w:numPr>
          <w:ilvl w:val="0"/>
          <w:numId w:val="23"/>
        </w:numPr>
      </w:pPr>
      <w:r>
        <w:lastRenderedPageBreak/>
        <w:t xml:space="preserve">Файлы </w:t>
      </w:r>
      <w:r>
        <w:rPr>
          <w:lang w:val="en-US"/>
        </w:rPr>
        <w:t>CSS</w:t>
      </w:r>
      <w:r>
        <w:t>,</w:t>
      </w:r>
      <w:r w:rsidRPr="00CD3147">
        <w:t xml:space="preserve"> </w:t>
      </w:r>
      <w:r>
        <w:rPr>
          <w:lang w:val="en-US"/>
        </w:rPr>
        <w:t>HTML</w:t>
      </w:r>
      <w:r w:rsidRPr="00CD3147">
        <w:t xml:space="preserve"> </w:t>
      </w:r>
      <w:r>
        <w:t>и</w:t>
      </w:r>
      <w:r w:rsidRPr="00CD3147">
        <w:t xml:space="preserve"> </w:t>
      </w:r>
      <w:r>
        <w:rPr>
          <w:lang w:val="en-US"/>
        </w:rPr>
        <w:t>JS</w:t>
      </w:r>
      <w:r>
        <w:t xml:space="preserve"> должны быть расположены по разным папкам, в соответствии от их формата.</w:t>
      </w:r>
    </w:p>
    <w:p w14:paraId="713C6510" w14:textId="1E565CCF" w:rsidR="00CD3147" w:rsidRDefault="00CD3147" w:rsidP="00286A1C">
      <w:pPr>
        <w:pStyle w:val="L1"/>
        <w:numPr>
          <w:ilvl w:val="0"/>
          <w:numId w:val="23"/>
        </w:numPr>
      </w:pPr>
      <w:r>
        <w:t>Описать подключенные библиотеки (библиотеки не были подключены)</w:t>
      </w:r>
    </w:p>
    <w:p w14:paraId="5821B16B" w14:textId="151CBBA6" w:rsidR="007D3DB9" w:rsidRDefault="007D3DB9" w:rsidP="00286A1C">
      <w:pPr>
        <w:pStyle w:val="L1"/>
        <w:numPr>
          <w:ilvl w:val="0"/>
          <w:numId w:val="23"/>
        </w:numPr>
      </w:pPr>
      <w:r>
        <w:t>Описать главные части кода:</w:t>
      </w:r>
    </w:p>
    <w:p w14:paraId="60E9B7E3" w14:textId="56952521" w:rsidR="007D3DB9" w:rsidRDefault="007D3DB9" w:rsidP="007D3DB9">
      <w:pPr>
        <w:pStyle w:val="L1"/>
        <w:numPr>
          <w:ilvl w:val="0"/>
          <w:numId w:val="22"/>
        </w:numPr>
      </w:pPr>
      <w:r>
        <w:t>Функции</w:t>
      </w:r>
    </w:p>
    <w:p w14:paraId="32BE5242" w14:textId="6DCAF2BF" w:rsidR="007D3DB9" w:rsidRDefault="007D3DB9" w:rsidP="007D3DB9">
      <w:pPr>
        <w:pStyle w:val="L1"/>
        <w:numPr>
          <w:ilvl w:val="0"/>
          <w:numId w:val="22"/>
        </w:numPr>
      </w:pPr>
      <w:r>
        <w:t>Логические части</w:t>
      </w:r>
    </w:p>
    <w:p w14:paraId="0651747B" w14:textId="339305B4" w:rsidR="00E61ED5" w:rsidRPr="00081E84" w:rsidRDefault="007D3DB9" w:rsidP="00286A1C">
      <w:pPr>
        <w:pStyle w:val="L1"/>
        <w:numPr>
          <w:ilvl w:val="0"/>
          <w:numId w:val="22"/>
        </w:numPr>
      </w:pPr>
      <w:r>
        <w:t>Стили, которые соблюдались на сайте</w:t>
      </w:r>
    </w:p>
    <w:p w14:paraId="27C81B3F" w14:textId="542754D5" w:rsidR="00286A1C" w:rsidRDefault="00EA219C" w:rsidP="00286A1C">
      <w:pPr>
        <w:pStyle w:val="a4"/>
      </w:pPr>
      <w:r>
        <w:t>описание выполнения программы</w:t>
      </w:r>
      <w:r w:rsidR="00286A1C">
        <w:t>.</w:t>
      </w:r>
    </w:p>
    <w:p w14:paraId="7A3B717C" w14:textId="30468795" w:rsidR="00286A1C" w:rsidRPr="00286A1C" w:rsidRDefault="00286A1C" w:rsidP="00286A1C">
      <w:pPr>
        <w:pStyle w:val="a4"/>
        <w:numPr>
          <w:ilvl w:val="0"/>
          <w:numId w:val="24"/>
        </w:numPr>
        <w:jc w:val="left"/>
        <w:rPr>
          <w:caps w:val="0"/>
          <w:sz w:val="28"/>
        </w:rPr>
      </w:pPr>
      <w:r w:rsidRPr="00286A1C">
        <w:rPr>
          <w:caps w:val="0"/>
          <w:sz w:val="28"/>
        </w:rPr>
        <w:t xml:space="preserve">Файлы CSS, HTML </w:t>
      </w:r>
      <w:r w:rsidRPr="00286A1C">
        <w:rPr>
          <w:caps w:val="0"/>
          <w:sz w:val="28"/>
        </w:rPr>
        <w:t>и</w:t>
      </w:r>
      <w:r w:rsidRPr="00286A1C">
        <w:rPr>
          <w:caps w:val="0"/>
          <w:sz w:val="28"/>
        </w:rPr>
        <w:t xml:space="preserve"> JS</w:t>
      </w:r>
      <w:r>
        <w:rPr>
          <w:caps w:val="0"/>
          <w:sz w:val="28"/>
        </w:rPr>
        <w:t xml:space="preserve"> соблюдались в правильном порядке и выкладывались на сайт </w:t>
      </w:r>
      <w:r>
        <w:rPr>
          <w:caps w:val="0"/>
          <w:sz w:val="28"/>
          <w:lang w:val="en-US"/>
        </w:rPr>
        <w:t>GitHub</w:t>
      </w:r>
    </w:p>
    <w:p w14:paraId="14B91060" w14:textId="2329F86F" w:rsidR="00286A1C" w:rsidRDefault="00286A1C" w:rsidP="00286A1C">
      <w:pPr>
        <w:pStyle w:val="a4"/>
        <w:numPr>
          <w:ilvl w:val="0"/>
          <w:numId w:val="24"/>
        </w:numPr>
        <w:jc w:val="left"/>
        <w:rPr>
          <w:caps w:val="0"/>
          <w:sz w:val="28"/>
        </w:rPr>
      </w:pPr>
      <w:r>
        <w:rPr>
          <w:caps w:val="0"/>
          <w:sz w:val="28"/>
        </w:rPr>
        <w:t xml:space="preserve">Способ обойти дизайн, который придерживался на сайте с помощью библиотеки </w:t>
      </w:r>
      <w:r>
        <w:rPr>
          <w:caps w:val="0"/>
          <w:sz w:val="28"/>
          <w:lang w:val="en-US"/>
        </w:rPr>
        <w:t>JQuery</w:t>
      </w:r>
      <w:r>
        <w:rPr>
          <w:caps w:val="0"/>
          <w:sz w:val="28"/>
        </w:rPr>
        <w:t>, был дизайнерским ходом. По задумке эта сторонняя библиотека должна была выполнять функцию красивого перелистывания страниц с анимацией. Но я обошелся маскировкой ненужных страниц в момент переключения на другие. Если подробнее, был просто создан алгоритм выполнения этой задачи:</w:t>
      </w:r>
    </w:p>
    <w:p w14:paraId="1C2C8914" w14:textId="7A9EE296" w:rsidR="00FE7127" w:rsidRDefault="00FE7127" w:rsidP="00FE7127">
      <w:pPr>
        <w:pStyle w:val="a4"/>
        <w:numPr>
          <w:ilvl w:val="0"/>
          <w:numId w:val="0"/>
        </w:numPr>
        <w:ind w:left="720"/>
        <w:jc w:val="left"/>
        <w:rPr>
          <w:caps w:val="0"/>
          <w:sz w:val="28"/>
        </w:rPr>
      </w:pPr>
      <w:r>
        <w:rPr>
          <w:caps w:val="0"/>
          <w:sz w:val="28"/>
        </w:rPr>
        <w:t xml:space="preserve">На странице есть текст и один вариант ответа. Чтобы поменять страницу, нужно было замаскировать старую и проявить новую. Таким образом, в части </w:t>
      </w:r>
      <w:r>
        <w:rPr>
          <w:caps w:val="0"/>
          <w:sz w:val="28"/>
          <w:lang w:val="en-US"/>
        </w:rPr>
        <w:t>JS</w:t>
      </w:r>
      <w:r w:rsidRPr="00FE7127">
        <w:rPr>
          <w:caps w:val="0"/>
          <w:sz w:val="28"/>
        </w:rPr>
        <w:t>, при нажатии н</w:t>
      </w:r>
      <w:r>
        <w:rPr>
          <w:caps w:val="0"/>
          <w:sz w:val="28"/>
        </w:rPr>
        <w:t>а кнопку ответа, проводится тот алгоритм.</w:t>
      </w:r>
    </w:p>
    <w:p w14:paraId="3C678975" w14:textId="6D28006D" w:rsidR="00FE7127" w:rsidRPr="00F8761A" w:rsidRDefault="00FE7127" w:rsidP="00F8761A">
      <w:pPr>
        <w:pStyle w:val="a7"/>
        <w:numPr>
          <w:ilvl w:val="1"/>
          <w:numId w:val="27"/>
        </w:numPr>
        <w:jc w:val="left"/>
      </w:pPr>
      <w:r w:rsidRPr="00F8761A">
        <w:t>Некоторые важные функции в программе:</w:t>
      </w:r>
    </w:p>
    <w:p w14:paraId="313ADB0F" w14:textId="4F00F6B3" w:rsidR="00FE7127" w:rsidRDefault="00FE7127" w:rsidP="00C10ABE">
      <w:pPr>
        <w:pStyle w:val="a4"/>
        <w:numPr>
          <w:ilvl w:val="0"/>
          <w:numId w:val="25"/>
        </w:numPr>
        <w:jc w:val="left"/>
        <w:rPr>
          <w:caps w:val="0"/>
          <w:sz w:val="28"/>
        </w:rPr>
      </w:pPr>
      <w:proofErr w:type="spellStart"/>
      <w:proofErr w:type="gramStart"/>
      <w:r w:rsidRPr="00FE7127">
        <w:rPr>
          <w:caps w:val="0"/>
          <w:sz w:val="28"/>
        </w:rPr>
        <w:t>UpdateFind</w:t>
      </w:r>
      <w:proofErr w:type="spellEnd"/>
      <w:r w:rsidRPr="00FE7127">
        <w:rPr>
          <w:caps w:val="0"/>
          <w:sz w:val="28"/>
        </w:rPr>
        <w:t>(</w:t>
      </w:r>
      <w:proofErr w:type="gramEnd"/>
      <w:r w:rsidRPr="00FE7127">
        <w:rPr>
          <w:caps w:val="0"/>
          <w:sz w:val="28"/>
        </w:rPr>
        <w:t>)</w:t>
      </w:r>
      <w:r>
        <w:rPr>
          <w:caps w:val="0"/>
          <w:sz w:val="28"/>
        </w:rPr>
        <w:t>-являлась счетчиком в игре, которая считала количество набранных очков и заканчивала игру, в случае набранного сюжетного количества.</w:t>
      </w:r>
    </w:p>
    <w:p w14:paraId="730521A4" w14:textId="25C7BA94" w:rsidR="00C10ABE" w:rsidRDefault="00C10ABE" w:rsidP="00C10ABE">
      <w:pPr>
        <w:pStyle w:val="a4"/>
        <w:numPr>
          <w:ilvl w:val="0"/>
          <w:numId w:val="25"/>
        </w:numPr>
        <w:jc w:val="left"/>
        <w:rPr>
          <w:caps w:val="0"/>
          <w:sz w:val="28"/>
        </w:rPr>
      </w:pPr>
      <w:proofErr w:type="spellStart"/>
      <w:proofErr w:type="gramStart"/>
      <w:r w:rsidRPr="00C10ABE">
        <w:rPr>
          <w:caps w:val="0"/>
          <w:sz w:val="28"/>
        </w:rPr>
        <w:t>BattleRules</w:t>
      </w:r>
      <w:proofErr w:type="spellEnd"/>
      <w:r>
        <w:rPr>
          <w:caps w:val="0"/>
          <w:sz w:val="28"/>
        </w:rPr>
        <w:t>(</w:t>
      </w:r>
      <w:proofErr w:type="gramEnd"/>
      <w:r>
        <w:rPr>
          <w:caps w:val="0"/>
          <w:sz w:val="28"/>
        </w:rPr>
        <w:t>)-определяла изменение индикаторов героя, а именно жизни игрока во время боя с противником.</w:t>
      </w:r>
    </w:p>
    <w:p w14:paraId="7A4D93E8" w14:textId="2FC792A4" w:rsidR="00C10ABE" w:rsidRDefault="00C10ABE" w:rsidP="00C10ABE">
      <w:pPr>
        <w:pStyle w:val="a4"/>
        <w:numPr>
          <w:ilvl w:val="0"/>
          <w:numId w:val="25"/>
        </w:numPr>
        <w:jc w:val="left"/>
        <w:rPr>
          <w:caps w:val="0"/>
          <w:sz w:val="28"/>
        </w:rPr>
      </w:pPr>
      <w:proofErr w:type="spellStart"/>
      <w:proofErr w:type="gramStart"/>
      <w:r w:rsidRPr="00C10ABE">
        <w:rPr>
          <w:caps w:val="0"/>
          <w:sz w:val="28"/>
        </w:rPr>
        <w:t>UpdateIndi</w:t>
      </w:r>
      <w:proofErr w:type="spellEnd"/>
      <w:r>
        <w:rPr>
          <w:caps w:val="0"/>
          <w:sz w:val="28"/>
        </w:rPr>
        <w:t>(</w:t>
      </w:r>
      <w:proofErr w:type="gramEnd"/>
      <w:r>
        <w:rPr>
          <w:caps w:val="0"/>
          <w:sz w:val="28"/>
        </w:rPr>
        <w:t>)-обновление для индикаторов в героя в игре</w:t>
      </w:r>
      <w:r w:rsidR="00F8761A">
        <w:rPr>
          <w:caps w:val="0"/>
          <w:sz w:val="28"/>
        </w:rPr>
        <w:t>.</w:t>
      </w:r>
    </w:p>
    <w:p w14:paraId="1EA07182" w14:textId="77777777" w:rsidR="00F8761A" w:rsidRDefault="00F8761A" w:rsidP="00F8761A">
      <w:pPr>
        <w:pStyle w:val="a4"/>
        <w:numPr>
          <w:ilvl w:val="0"/>
          <w:numId w:val="25"/>
        </w:numPr>
        <w:jc w:val="left"/>
        <w:rPr>
          <w:caps w:val="0"/>
          <w:sz w:val="28"/>
        </w:rPr>
      </w:pPr>
      <w:proofErr w:type="spellStart"/>
      <w:proofErr w:type="gramStart"/>
      <w:r w:rsidRPr="00F8761A">
        <w:rPr>
          <w:caps w:val="0"/>
          <w:sz w:val="28"/>
        </w:rPr>
        <w:t>UpdateEnergy</w:t>
      </w:r>
      <w:proofErr w:type="spellEnd"/>
      <w:r>
        <w:rPr>
          <w:caps w:val="0"/>
          <w:sz w:val="28"/>
        </w:rPr>
        <w:t>(</w:t>
      </w:r>
      <w:proofErr w:type="gramEnd"/>
      <w:r>
        <w:rPr>
          <w:caps w:val="0"/>
          <w:sz w:val="28"/>
        </w:rPr>
        <w:t>)-авто пополнение энергии героя в игре.</w:t>
      </w:r>
    </w:p>
    <w:p w14:paraId="6F8D0644" w14:textId="77777777" w:rsidR="00F8761A" w:rsidRDefault="00F8761A" w:rsidP="00F8761A">
      <w:pPr>
        <w:pStyle w:val="a4"/>
        <w:numPr>
          <w:ilvl w:val="0"/>
          <w:numId w:val="25"/>
        </w:numPr>
        <w:jc w:val="left"/>
        <w:rPr>
          <w:caps w:val="0"/>
          <w:sz w:val="28"/>
        </w:rPr>
      </w:pPr>
      <w:proofErr w:type="spellStart"/>
      <w:proofErr w:type="gramStart"/>
      <w:r w:rsidRPr="00F8761A">
        <w:rPr>
          <w:caps w:val="0"/>
          <w:sz w:val="28"/>
        </w:rPr>
        <w:t>UpdateDanger</w:t>
      </w:r>
      <w:proofErr w:type="spellEnd"/>
      <w:r>
        <w:rPr>
          <w:caps w:val="0"/>
          <w:sz w:val="28"/>
        </w:rPr>
        <w:t>(</w:t>
      </w:r>
      <w:proofErr w:type="gramEnd"/>
      <w:r>
        <w:rPr>
          <w:caps w:val="0"/>
          <w:sz w:val="28"/>
        </w:rPr>
        <w:t>)-счетчик опасности в игре, когда герою, что-то угрожает</w:t>
      </w:r>
    </w:p>
    <w:p w14:paraId="16516DD4" w14:textId="13D055C8" w:rsidR="00F8761A" w:rsidRDefault="00F8761A" w:rsidP="00F8761A">
      <w:pPr>
        <w:pStyle w:val="a7"/>
        <w:numPr>
          <w:ilvl w:val="1"/>
          <w:numId w:val="27"/>
        </w:numPr>
        <w:jc w:val="left"/>
      </w:pPr>
      <w:r>
        <w:t>Главные и значительные части кода:</w:t>
      </w:r>
    </w:p>
    <w:p w14:paraId="3A779CCB" w14:textId="789D7CC7" w:rsidR="00F8761A" w:rsidRDefault="003D3B9A" w:rsidP="003D3B9A">
      <w:pPr>
        <w:pStyle w:val="a7"/>
        <w:numPr>
          <w:ilvl w:val="0"/>
          <w:numId w:val="28"/>
        </w:numPr>
        <w:jc w:val="left"/>
      </w:pPr>
      <w:r>
        <w:t>Меню</w:t>
      </w:r>
    </w:p>
    <w:p w14:paraId="4CC8CF36" w14:textId="54DF772C" w:rsidR="003D3B9A" w:rsidRDefault="003D3B9A" w:rsidP="003D3B9A">
      <w:pPr>
        <w:pStyle w:val="a7"/>
        <w:numPr>
          <w:ilvl w:val="0"/>
          <w:numId w:val="28"/>
        </w:numPr>
        <w:jc w:val="left"/>
      </w:pPr>
      <w:r>
        <w:t>Правила (две страницы)</w:t>
      </w:r>
    </w:p>
    <w:p w14:paraId="0F2EB3D4" w14:textId="20877B39" w:rsidR="003D3B9A" w:rsidRDefault="003D3B9A" w:rsidP="003D3B9A">
      <w:pPr>
        <w:pStyle w:val="a7"/>
        <w:numPr>
          <w:ilvl w:val="0"/>
          <w:numId w:val="28"/>
        </w:numPr>
        <w:jc w:val="left"/>
      </w:pPr>
      <w:r>
        <w:t>Игра (предусловие)</w:t>
      </w:r>
    </w:p>
    <w:p w14:paraId="03EE4F24" w14:textId="7759C23F" w:rsidR="00286A1C" w:rsidRDefault="003D3B9A" w:rsidP="003D3B9A">
      <w:pPr>
        <w:pStyle w:val="a7"/>
        <w:numPr>
          <w:ilvl w:val="0"/>
          <w:numId w:val="28"/>
        </w:numPr>
        <w:jc w:val="left"/>
      </w:pPr>
      <w:r>
        <w:t>Игра (вся игра с историей, с большим количеством страниц)</w:t>
      </w:r>
    </w:p>
    <w:p w14:paraId="497DEE29" w14:textId="012D4788" w:rsidR="003D3B9A" w:rsidRDefault="003D3B9A" w:rsidP="003D3B9A">
      <w:pPr>
        <w:pStyle w:val="a7"/>
        <w:numPr>
          <w:ilvl w:val="1"/>
          <w:numId w:val="27"/>
        </w:numPr>
        <w:jc w:val="left"/>
      </w:pPr>
      <w:r>
        <w:t>Стили, соблюдаемые на сайте:</w:t>
      </w:r>
    </w:p>
    <w:p w14:paraId="411DDA43" w14:textId="09A9F59C" w:rsidR="003D3B9A" w:rsidRDefault="003D3B9A" w:rsidP="00B940FB">
      <w:pPr>
        <w:pStyle w:val="a7"/>
        <w:numPr>
          <w:ilvl w:val="0"/>
          <w:numId w:val="30"/>
        </w:numPr>
        <w:jc w:val="left"/>
      </w:pPr>
      <w:r w:rsidRPr="003D3B9A">
        <w:rPr>
          <w:lang w:val="en-US"/>
        </w:rPr>
        <w:t>font</w:t>
      </w:r>
      <w:r w:rsidRPr="003D3B9A">
        <w:t>-</w:t>
      </w:r>
      <w:r w:rsidRPr="003D3B9A">
        <w:rPr>
          <w:lang w:val="en-US"/>
        </w:rPr>
        <w:t>family</w:t>
      </w:r>
      <w:r w:rsidRPr="003D3B9A">
        <w:t xml:space="preserve">: </w:t>
      </w:r>
      <w:r w:rsidRPr="003D3B9A">
        <w:rPr>
          <w:lang w:val="en-US"/>
        </w:rPr>
        <w:t>fantasy</w:t>
      </w:r>
      <w:r w:rsidRPr="003D3B9A">
        <w:t>;</w:t>
      </w:r>
      <w:r>
        <w:t xml:space="preserve"> - у всех кнопок переходов</w:t>
      </w:r>
    </w:p>
    <w:p w14:paraId="58400D5B" w14:textId="2E0EDC97" w:rsidR="003D3B9A" w:rsidRPr="003D3B9A" w:rsidRDefault="003D3B9A" w:rsidP="00B940FB">
      <w:pPr>
        <w:pStyle w:val="a7"/>
        <w:numPr>
          <w:ilvl w:val="0"/>
          <w:numId w:val="30"/>
        </w:numPr>
        <w:jc w:val="left"/>
        <w:rPr>
          <w:lang w:val="en-US"/>
        </w:rPr>
      </w:pPr>
      <w:r w:rsidRPr="003D3B9A">
        <w:rPr>
          <w:lang w:val="en-US"/>
        </w:rPr>
        <w:t xml:space="preserve">font-size: 30px; - </w:t>
      </w:r>
      <w:r>
        <w:t>для</w:t>
      </w:r>
      <w:r w:rsidRPr="003D3B9A">
        <w:rPr>
          <w:lang w:val="en-US"/>
        </w:rPr>
        <w:t xml:space="preserve"> </w:t>
      </w:r>
      <w:r>
        <w:t>заголовков</w:t>
      </w:r>
    </w:p>
    <w:p w14:paraId="0B3149B3" w14:textId="54FA4E8B" w:rsidR="003D3B9A" w:rsidRDefault="003D3B9A" w:rsidP="00B940FB">
      <w:pPr>
        <w:pStyle w:val="a7"/>
        <w:numPr>
          <w:ilvl w:val="0"/>
          <w:numId w:val="30"/>
        </w:numPr>
        <w:jc w:val="left"/>
      </w:pPr>
      <w:r w:rsidRPr="003D3B9A">
        <w:rPr>
          <w:lang w:val="en-US"/>
        </w:rPr>
        <w:t>font</w:t>
      </w:r>
      <w:r w:rsidRPr="003D3B9A">
        <w:t>-</w:t>
      </w:r>
      <w:r w:rsidRPr="003D3B9A">
        <w:rPr>
          <w:lang w:val="en-US"/>
        </w:rPr>
        <w:t>family</w:t>
      </w:r>
      <w:r w:rsidRPr="003D3B9A">
        <w:t xml:space="preserve">: </w:t>
      </w:r>
      <w:r w:rsidRPr="003D3B9A">
        <w:rPr>
          <w:lang w:val="en-US"/>
        </w:rPr>
        <w:t>sans</w:t>
      </w:r>
      <w:r w:rsidRPr="003D3B9A">
        <w:t>-</w:t>
      </w:r>
      <w:r w:rsidRPr="003D3B9A">
        <w:rPr>
          <w:lang w:val="en-US"/>
        </w:rPr>
        <w:t>serif</w:t>
      </w:r>
      <w:r w:rsidRPr="003D3B9A">
        <w:t>;</w:t>
      </w:r>
      <w:r>
        <w:t xml:space="preserve"> - у некоторого игрового текста</w:t>
      </w:r>
    </w:p>
    <w:p w14:paraId="21A41BCA" w14:textId="588A6333" w:rsidR="003D3B9A" w:rsidRPr="003D3B9A" w:rsidRDefault="003D3B9A" w:rsidP="00B940FB">
      <w:pPr>
        <w:pStyle w:val="a7"/>
        <w:numPr>
          <w:ilvl w:val="0"/>
          <w:numId w:val="30"/>
        </w:numPr>
        <w:jc w:val="left"/>
        <w:rPr>
          <w:lang w:val="en-US"/>
        </w:rPr>
      </w:pPr>
      <w:r w:rsidRPr="003D3B9A">
        <w:rPr>
          <w:lang w:val="en-US"/>
        </w:rPr>
        <w:t xml:space="preserve">font-family: Courier, monospace; - </w:t>
      </w:r>
      <w:r>
        <w:t>для</w:t>
      </w:r>
      <w:r w:rsidRPr="003D3B9A">
        <w:rPr>
          <w:lang w:val="en-US"/>
        </w:rPr>
        <w:t xml:space="preserve"> </w:t>
      </w:r>
      <w:r>
        <w:t>ответов</w:t>
      </w:r>
    </w:p>
    <w:p w14:paraId="500C8374" w14:textId="233023B8" w:rsidR="003D3B9A" w:rsidRDefault="003D3B9A" w:rsidP="00B940FB">
      <w:pPr>
        <w:pStyle w:val="a7"/>
        <w:numPr>
          <w:ilvl w:val="0"/>
          <w:numId w:val="30"/>
        </w:numPr>
        <w:jc w:val="left"/>
      </w:pPr>
      <w:r w:rsidRPr="003D3B9A">
        <w:rPr>
          <w:lang w:val="en-US"/>
        </w:rPr>
        <w:t>font</w:t>
      </w:r>
      <w:r w:rsidRPr="003D3B9A">
        <w:t>-</w:t>
      </w:r>
      <w:r w:rsidRPr="003D3B9A">
        <w:rPr>
          <w:lang w:val="en-US"/>
        </w:rPr>
        <w:t>size</w:t>
      </w:r>
      <w:r w:rsidRPr="003D3B9A">
        <w:t>: 15</w:t>
      </w:r>
      <w:proofErr w:type="spellStart"/>
      <w:r w:rsidRPr="003D3B9A">
        <w:rPr>
          <w:lang w:val="en-US"/>
        </w:rPr>
        <w:t>px</w:t>
      </w:r>
      <w:proofErr w:type="spellEnd"/>
      <w:r w:rsidRPr="003D3B9A">
        <w:t>;</w:t>
      </w:r>
      <w:r>
        <w:t xml:space="preserve"> - для текста игровой истории</w:t>
      </w:r>
    </w:p>
    <w:p w14:paraId="1764423F" w14:textId="3ABB1DA4" w:rsidR="003D3B9A" w:rsidRPr="003D3B9A" w:rsidRDefault="003D3B9A" w:rsidP="00B940FB">
      <w:pPr>
        <w:pStyle w:val="a7"/>
        <w:numPr>
          <w:ilvl w:val="0"/>
          <w:numId w:val="30"/>
        </w:numPr>
        <w:jc w:val="left"/>
      </w:pPr>
      <w:r w:rsidRPr="003D3B9A">
        <w:rPr>
          <w:lang w:val="en-US"/>
        </w:rPr>
        <w:t>box</w:t>
      </w:r>
      <w:r w:rsidRPr="003D3B9A">
        <w:t>-</w:t>
      </w:r>
      <w:r w:rsidRPr="003D3B9A">
        <w:rPr>
          <w:lang w:val="en-US"/>
        </w:rPr>
        <w:t>shadow</w:t>
      </w:r>
      <w:r w:rsidRPr="003D3B9A">
        <w:t>: 3</w:t>
      </w:r>
      <w:proofErr w:type="spellStart"/>
      <w:r w:rsidRPr="003D3B9A">
        <w:rPr>
          <w:lang w:val="en-US"/>
        </w:rPr>
        <w:t>px</w:t>
      </w:r>
      <w:proofErr w:type="spellEnd"/>
      <w:r w:rsidRPr="003D3B9A">
        <w:t xml:space="preserve"> 4</w:t>
      </w:r>
      <w:proofErr w:type="spellStart"/>
      <w:r w:rsidRPr="003D3B9A">
        <w:rPr>
          <w:lang w:val="en-US"/>
        </w:rPr>
        <w:t>px</w:t>
      </w:r>
      <w:proofErr w:type="spellEnd"/>
      <w:r w:rsidRPr="003D3B9A">
        <w:t xml:space="preserve"> 10</w:t>
      </w:r>
      <w:proofErr w:type="spellStart"/>
      <w:r w:rsidRPr="003D3B9A">
        <w:rPr>
          <w:lang w:val="en-US"/>
        </w:rPr>
        <w:t>px</w:t>
      </w:r>
      <w:proofErr w:type="spellEnd"/>
      <w:r w:rsidRPr="003D3B9A">
        <w:t xml:space="preserve"> </w:t>
      </w:r>
      <w:r w:rsidRPr="003D3B9A">
        <w:rPr>
          <w:lang w:val="en-US"/>
        </w:rPr>
        <w:t>black</w:t>
      </w:r>
      <w:r w:rsidRPr="003D3B9A">
        <w:t>, 0 0 1</w:t>
      </w:r>
      <w:proofErr w:type="spellStart"/>
      <w:r w:rsidRPr="003D3B9A">
        <w:rPr>
          <w:lang w:val="en-US"/>
        </w:rPr>
        <w:t>em</w:t>
      </w:r>
      <w:proofErr w:type="spellEnd"/>
      <w:r w:rsidRPr="003D3B9A">
        <w:t xml:space="preserve"> </w:t>
      </w:r>
      <w:r w:rsidRPr="003D3B9A">
        <w:rPr>
          <w:lang w:val="en-US"/>
        </w:rPr>
        <w:t>blue</w:t>
      </w:r>
      <w:r w:rsidRPr="003D3B9A">
        <w:t>;</w:t>
      </w:r>
      <w:r>
        <w:t xml:space="preserve"> - для всех кнопок</w:t>
      </w:r>
    </w:p>
    <w:sectPr w:rsidR="003D3B9A" w:rsidRPr="003D3B9A" w:rsidSect="00517B82">
      <w:footerReference w:type="first" r:id="rId23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8E65" w14:textId="77777777" w:rsidR="00D91C6F" w:rsidRDefault="00D91C6F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D91C6F" w:rsidRDefault="00D91C6F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331032"/>
      <w:docPartObj>
        <w:docPartGallery w:val="Page Numbers (Bottom of Page)"/>
        <w:docPartUnique/>
      </w:docPartObj>
    </w:sdtPr>
    <w:sdtEndPr/>
    <w:sdtContent>
      <w:p w14:paraId="6BAEDEDE" w14:textId="77777777" w:rsidR="00D91C6F" w:rsidRDefault="00D91C6F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D35C" w14:textId="799BF2F3" w:rsidR="00D91C6F" w:rsidRDefault="00D91C6F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30053"/>
      <w:docPartObj>
        <w:docPartGallery w:val="Page Numbers (Bottom of Page)"/>
        <w:docPartUnique/>
      </w:docPartObj>
    </w:sdtPr>
    <w:sdtContent>
      <w:p w14:paraId="49FDB072" w14:textId="5EDF2031" w:rsidR="000C00F6" w:rsidRDefault="000C00F6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55">
          <w:rPr>
            <w:noProof/>
          </w:rPr>
          <w:t>16</w:t>
        </w:r>
        <w:r>
          <w:fldChar w:fldCharType="end"/>
        </w:r>
      </w:p>
    </w:sdtContent>
  </w:sdt>
  <w:p w14:paraId="3ABAD877" w14:textId="7578530F" w:rsidR="00D91C6F" w:rsidRDefault="00D91C6F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072128"/>
      <w:docPartObj>
        <w:docPartGallery w:val="Page Numbers (Bottom of Page)"/>
        <w:docPartUnique/>
      </w:docPartObj>
    </w:sdtPr>
    <w:sdtContent>
      <w:p w14:paraId="52167037" w14:textId="07FEB8D9" w:rsidR="000C00F6" w:rsidRDefault="000C00F6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55">
          <w:rPr>
            <w:noProof/>
          </w:rPr>
          <w:t>2</w:t>
        </w:r>
        <w:r>
          <w:fldChar w:fldCharType="end"/>
        </w:r>
      </w:p>
    </w:sdtContent>
  </w:sdt>
  <w:p w14:paraId="1AC2D6B3" w14:textId="77777777" w:rsidR="00D91C6F" w:rsidRDefault="00D91C6F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2AB57BC5" w:rsidR="00D91C6F" w:rsidRDefault="00D91C6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55">
          <w:rPr>
            <w:noProof/>
          </w:rPr>
          <w:t>8</w:t>
        </w:r>
        <w:r>
          <w:fldChar w:fldCharType="end"/>
        </w:r>
      </w:p>
    </w:sdtContent>
  </w:sdt>
  <w:p w14:paraId="75663C6C" w14:textId="77777777" w:rsidR="00D91C6F" w:rsidRDefault="00D91C6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B782" w14:textId="77777777" w:rsidR="00D91C6F" w:rsidRDefault="00D91C6F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D91C6F" w:rsidRDefault="00D91C6F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 w15:restartNumberingAfterBreak="0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911029"/>
    <w:multiLevelType w:val="hybridMultilevel"/>
    <w:tmpl w:val="6A8009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3D0A40"/>
    <w:multiLevelType w:val="hybridMultilevel"/>
    <w:tmpl w:val="E97A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6BD"/>
    <w:multiLevelType w:val="multilevel"/>
    <w:tmpl w:val="918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50FBA"/>
    <w:multiLevelType w:val="multilevel"/>
    <w:tmpl w:val="0C4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D0D77"/>
    <w:multiLevelType w:val="multilevel"/>
    <w:tmpl w:val="92B84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2F853C1F"/>
    <w:multiLevelType w:val="hybridMultilevel"/>
    <w:tmpl w:val="436E5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B285D"/>
    <w:multiLevelType w:val="hybridMultilevel"/>
    <w:tmpl w:val="5F08330E"/>
    <w:lvl w:ilvl="0" w:tplc="8196C27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96E5EAF"/>
    <w:multiLevelType w:val="multilevel"/>
    <w:tmpl w:val="5C4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23530"/>
    <w:multiLevelType w:val="hybridMultilevel"/>
    <w:tmpl w:val="741E2E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964223"/>
    <w:multiLevelType w:val="multilevel"/>
    <w:tmpl w:val="0BE4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747B44"/>
    <w:multiLevelType w:val="hybridMultilevel"/>
    <w:tmpl w:val="4E8483F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519D4278"/>
    <w:multiLevelType w:val="hybridMultilevel"/>
    <w:tmpl w:val="590453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73007D6"/>
    <w:multiLevelType w:val="hybridMultilevel"/>
    <w:tmpl w:val="E4DA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9" w15:restartNumberingAfterBreak="0">
    <w:nsid w:val="64D933E9"/>
    <w:multiLevelType w:val="multilevel"/>
    <w:tmpl w:val="1A6262B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2" w:hanging="2160"/>
      </w:pPr>
      <w:rPr>
        <w:rFonts w:hint="default"/>
      </w:rPr>
    </w:lvl>
  </w:abstractNum>
  <w:abstractNum w:abstractNumId="20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1" w15:restartNumberingAfterBreak="0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FD4F14"/>
    <w:multiLevelType w:val="multilevel"/>
    <w:tmpl w:val="2FC27A10"/>
    <w:lvl w:ilvl="0">
      <w:start w:val="1"/>
      <w:numFmt w:val="decimal"/>
      <w:pStyle w:val="TitleL0"/>
      <w:suff w:val="space"/>
      <w:lvlText w:val="%1."/>
      <w:lvlJc w:val="left"/>
      <w:pPr>
        <w:ind w:left="2418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39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549" w:hanging="864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42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4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5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844" w:hanging="1584"/>
      </w:pPr>
      <w:rPr>
        <w:rFonts w:hint="default"/>
      </w:rPr>
    </w:lvl>
  </w:abstractNum>
  <w:abstractNum w:abstractNumId="24" w15:restartNumberingAfterBreak="0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 w15:restartNumberingAfterBreak="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7F4666C3"/>
    <w:multiLevelType w:val="hybridMultilevel"/>
    <w:tmpl w:val="3CBC722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20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13"/>
  </w:num>
  <w:num w:numId="10">
    <w:abstractNumId w:val="0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5"/>
  </w:num>
  <w:num w:numId="16">
    <w:abstractNumId w:val="10"/>
  </w:num>
  <w:num w:numId="17">
    <w:abstractNumId w:val="12"/>
  </w:num>
  <w:num w:numId="18">
    <w:abstractNumId w:val="7"/>
  </w:num>
  <w:num w:numId="19">
    <w:abstractNumId w:val="9"/>
  </w:num>
  <w:num w:numId="20">
    <w:abstractNumId w:val="1"/>
  </w:num>
  <w:num w:numId="21">
    <w:abstractNumId w:val="1"/>
  </w:num>
  <w:num w:numId="22">
    <w:abstractNumId w:val="16"/>
  </w:num>
  <w:num w:numId="23">
    <w:abstractNumId w:val="19"/>
  </w:num>
  <w:num w:numId="24">
    <w:abstractNumId w:val="17"/>
  </w:num>
  <w:num w:numId="25">
    <w:abstractNumId w:val="8"/>
  </w:num>
  <w:num w:numId="26">
    <w:abstractNumId w:val="25"/>
    <w:lvlOverride w:ilvl="0">
      <w:startOverride w:val="3"/>
    </w:lvlOverride>
    <w:lvlOverride w:ilvl="1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</w:num>
  <w:num w:numId="28">
    <w:abstractNumId w:val="11"/>
  </w:num>
  <w:num w:numId="29">
    <w:abstractNumId w:val="4"/>
  </w:num>
  <w:num w:numId="30">
    <w:abstractNumId w:val="2"/>
  </w:num>
  <w:num w:numId="31">
    <w:abstractNumId w:val="26"/>
  </w:num>
  <w:num w:numId="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1E84"/>
    <w:rsid w:val="0008401D"/>
    <w:rsid w:val="00085A70"/>
    <w:rsid w:val="000A1E07"/>
    <w:rsid w:val="000A4D8C"/>
    <w:rsid w:val="000B1071"/>
    <w:rsid w:val="000B5DC1"/>
    <w:rsid w:val="000B64A2"/>
    <w:rsid w:val="000C00F6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D7B2D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579C9"/>
    <w:rsid w:val="002614AD"/>
    <w:rsid w:val="00266197"/>
    <w:rsid w:val="0027138B"/>
    <w:rsid w:val="00274B37"/>
    <w:rsid w:val="00286A1C"/>
    <w:rsid w:val="002907C7"/>
    <w:rsid w:val="00293D57"/>
    <w:rsid w:val="00296AD2"/>
    <w:rsid w:val="00296E41"/>
    <w:rsid w:val="002976B9"/>
    <w:rsid w:val="002A5814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29E"/>
    <w:rsid w:val="002F0416"/>
    <w:rsid w:val="002F3DC0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3300"/>
    <w:rsid w:val="0036783A"/>
    <w:rsid w:val="003731D6"/>
    <w:rsid w:val="00373F36"/>
    <w:rsid w:val="003752B3"/>
    <w:rsid w:val="0038246B"/>
    <w:rsid w:val="0039226F"/>
    <w:rsid w:val="00392884"/>
    <w:rsid w:val="00394985"/>
    <w:rsid w:val="003A2004"/>
    <w:rsid w:val="003A2C9A"/>
    <w:rsid w:val="003A45F7"/>
    <w:rsid w:val="003A68A1"/>
    <w:rsid w:val="003A7EEE"/>
    <w:rsid w:val="003C353A"/>
    <w:rsid w:val="003C7648"/>
    <w:rsid w:val="003D3B9A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27BBD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4F414C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0CC7"/>
    <w:rsid w:val="005919D8"/>
    <w:rsid w:val="00591DB5"/>
    <w:rsid w:val="0059221C"/>
    <w:rsid w:val="00592A45"/>
    <w:rsid w:val="00595E87"/>
    <w:rsid w:val="00596DBF"/>
    <w:rsid w:val="005A4B3F"/>
    <w:rsid w:val="005A5CB4"/>
    <w:rsid w:val="005A6583"/>
    <w:rsid w:val="005A76B3"/>
    <w:rsid w:val="005B0A2E"/>
    <w:rsid w:val="005B0C33"/>
    <w:rsid w:val="005B4686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2E24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32F6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3ECA"/>
    <w:rsid w:val="006D4457"/>
    <w:rsid w:val="006D4C82"/>
    <w:rsid w:val="006D55BF"/>
    <w:rsid w:val="006D6342"/>
    <w:rsid w:val="006E2DC7"/>
    <w:rsid w:val="006E788C"/>
    <w:rsid w:val="006F0CBD"/>
    <w:rsid w:val="006F5D5F"/>
    <w:rsid w:val="006F7AF9"/>
    <w:rsid w:val="00704273"/>
    <w:rsid w:val="0070709D"/>
    <w:rsid w:val="00714E93"/>
    <w:rsid w:val="00735158"/>
    <w:rsid w:val="00752631"/>
    <w:rsid w:val="00752ECB"/>
    <w:rsid w:val="0075405D"/>
    <w:rsid w:val="00755EF6"/>
    <w:rsid w:val="00755F54"/>
    <w:rsid w:val="0075632B"/>
    <w:rsid w:val="00760188"/>
    <w:rsid w:val="00766D74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B6ECF"/>
    <w:rsid w:val="007C130F"/>
    <w:rsid w:val="007D3DB9"/>
    <w:rsid w:val="007D4072"/>
    <w:rsid w:val="007D7323"/>
    <w:rsid w:val="007E0050"/>
    <w:rsid w:val="007E0540"/>
    <w:rsid w:val="007E4C48"/>
    <w:rsid w:val="007E584F"/>
    <w:rsid w:val="007F2E0A"/>
    <w:rsid w:val="00802817"/>
    <w:rsid w:val="0080622D"/>
    <w:rsid w:val="00806FEA"/>
    <w:rsid w:val="00830D8D"/>
    <w:rsid w:val="008352F7"/>
    <w:rsid w:val="0085379F"/>
    <w:rsid w:val="00853A7A"/>
    <w:rsid w:val="00860FE0"/>
    <w:rsid w:val="008640C2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1C3A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75B10"/>
    <w:rsid w:val="00A904ED"/>
    <w:rsid w:val="00A94214"/>
    <w:rsid w:val="00A9615F"/>
    <w:rsid w:val="00AA22DF"/>
    <w:rsid w:val="00AA7552"/>
    <w:rsid w:val="00AD6D90"/>
    <w:rsid w:val="00AD7D4E"/>
    <w:rsid w:val="00AE063E"/>
    <w:rsid w:val="00AE09AA"/>
    <w:rsid w:val="00AE34D5"/>
    <w:rsid w:val="00AE36DE"/>
    <w:rsid w:val="00AE42B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3677"/>
    <w:rsid w:val="00B55469"/>
    <w:rsid w:val="00B64FB6"/>
    <w:rsid w:val="00B852D1"/>
    <w:rsid w:val="00B85435"/>
    <w:rsid w:val="00B860E8"/>
    <w:rsid w:val="00B87DBC"/>
    <w:rsid w:val="00B940FB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10ABE"/>
    <w:rsid w:val="00C12A64"/>
    <w:rsid w:val="00C22477"/>
    <w:rsid w:val="00C22C50"/>
    <w:rsid w:val="00C378FD"/>
    <w:rsid w:val="00C428C1"/>
    <w:rsid w:val="00C433D6"/>
    <w:rsid w:val="00C47702"/>
    <w:rsid w:val="00C53FC0"/>
    <w:rsid w:val="00C6305E"/>
    <w:rsid w:val="00C6378D"/>
    <w:rsid w:val="00C75D1E"/>
    <w:rsid w:val="00C76EF0"/>
    <w:rsid w:val="00C826C9"/>
    <w:rsid w:val="00C92BB7"/>
    <w:rsid w:val="00C953B3"/>
    <w:rsid w:val="00CA09F4"/>
    <w:rsid w:val="00CA7259"/>
    <w:rsid w:val="00CB7E72"/>
    <w:rsid w:val="00CC1EE3"/>
    <w:rsid w:val="00CD3147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66368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4E29"/>
    <w:rsid w:val="00DE6B9B"/>
    <w:rsid w:val="00DE7DB3"/>
    <w:rsid w:val="00DF2151"/>
    <w:rsid w:val="00DF4FF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1ED5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755"/>
    <w:rsid w:val="00EA4D42"/>
    <w:rsid w:val="00EA5059"/>
    <w:rsid w:val="00EB094F"/>
    <w:rsid w:val="00EB213D"/>
    <w:rsid w:val="00EB2496"/>
    <w:rsid w:val="00EC2A59"/>
    <w:rsid w:val="00EC329D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32EB"/>
    <w:rsid w:val="00F1458E"/>
    <w:rsid w:val="00F1543D"/>
    <w:rsid w:val="00F26381"/>
    <w:rsid w:val="00F276BF"/>
    <w:rsid w:val="00F27D7A"/>
    <w:rsid w:val="00F31D69"/>
    <w:rsid w:val="00F322C2"/>
    <w:rsid w:val="00F323DB"/>
    <w:rsid w:val="00F43BEB"/>
    <w:rsid w:val="00F44ADE"/>
    <w:rsid w:val="00F505F8"/>
    <w:rsid w:val="00F51EAD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8761A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E712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E88BD"/>
  <w15:docId w15:val="{6BBD0697-4203-407A-878D-BA77D853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61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uiPriority w:val="20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Заголовок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E61E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styleId="affff0">
    <w:name w:val="Strong"/>
    <w:basedOn w:val="a9"/>
    <w:uiPriority w:val="22"/>
    <w:qFormat/>
    <w:rsid w:val="006D4C82"/>
    <w:rPr>
      <w:b/>
      <w:bCs/>
    </w:rPr>
  </w:style>
  <w:style w:type="character" w:customStyle="1" w:styleId="w">
    <w:name w:val="w"/>
    <w:basedOn w:val="a9"/>
    <w:rsid w:val="0062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tmlbook.ru/" TargetMode="External"/><Relationship Id="rId18" Type="http://schemas.openxmlformats.org/officeDocument/2006/relationships/hyperlink" Target="https://olegon.ru/showthread.php?t=1570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html5book.ru/specsimvoly-htm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lorzilla.com/gradient-editor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olors/colors_picker.asp" TargetMode="External"/><Relationship Id="rId23" Type="http://schemas.openxmlformats.org/officeDocument/2006/relationships/footer" Target="footer5.xml"/><Relationship Id="rId10" Type="http://schemas.openxmlformats.org/officeDocument/2006/relationships/hyperlink" Target="file:///D:\&#1057;&#1045;&#1043;&#1056;&#1048;&#1057;\SEGRIS_progect\&#1055;&#1077;&#1074;&#1085;&#1099;&#1081;%20&#1052;&#1080;&#1093;&#1072;&#1080;&#1083;%20&#1058;-1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earn.javascript.r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1570-6FD8-4E5D-B9FA-B797CF8C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744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Пользователь Windows</cp:lastModifiedBy>
  <cp:revision>44</cp:revision>
  <dcterms:created xsi:type="dcterms:W3CDTF">2018-06-26T14:18:00Z</dcterms:created>
  <dcterms:modified xsi:type="dcterms:W3CDTF">2018-06-26T20:18:00Z</dcterms:modified>
</cp:coreProperties>
</file>